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A6" w:rsidRDefault="00281BA6" w:rsidP="00B85C6A">
      <w:pPr>
        <w:pStyle w:val="ad"/>
        <w:rPr>
          <w:rFonts w:ascii="TH SarabunPSK" w:hAnsi="TH SarabunPSK" w:cs="TH SarabunPSK"/>
          <w:sz w:val="36"/>
          <w:szCs w:val="36"/>
        </w:rPr>
      </w:pPr>
    </w:p>
    <w:p w:rsidR="00281BA6" w:rsidRDefault="00281BA6" w:rsidP="00B85C6A">
      <w:pPr>
        <w:pStyle w:val="ad"/>
        <w:rPr>
          <w:rFonts w:ascii="TH SarabunPSK" w:hAnsi="TH SarabunPSK" w:cs="TH SarabunPSK"/>
          <w:sz w:val="36"/>
          <w:szCs w:val="36"/>
        </w:rPr>
      </w:pPr>
    </w:p>
    <w:p w:rsidR="005040EB" w:rsidRPr="00844E14" w:rsidRDefault="00DE6500" w:rsidP="005040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5040EB" w:rsidRPr="00844E14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</w:t>
      </w: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>ภาองค์การบริหารส่วนตำบล</w:t>
      </w:r>
      <w:r w:rsidR="00B85C6A" w:rsidRPr="00844E14">
        <w:rPr>
          <w:rFonts w:ascii="TH SarabunPSK" w:hAnsi="TH SarabunPSK" w:cs="TH SarabunPSK"/>
          <w:b/>
          <w:bCs/>
          <w:sz w:val="32"/>
          <w:szCs w:val="32"/>
          <w:cs/>
        </w:rPr>
        <w:t>คลองใหม่</w:t>
      </w:r>
    </w:p>
    <w:p w:rsidR="005040EB" w:rsidRPr="00844E14" w:rsidRDefault="005040EB" w:rsidP="005040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สมัยที่ </w:t>
      </w:r>
      <w:r w:rsidR="00B85C6A" w:rsidRPr="00844E1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B85C6A" w:rsidRPr="00844E1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316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6500" w:rsidRPr="00844E1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="00B85C6A" w:rsidRPr="00844E14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2E3654" w:rsidRPr="00844E14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5040EB" w:rsidRPr="00844E14" w:rsidRDefault="00DE6500" w:rsidP="005040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r w:rsidR="002E3654" w:rsidRPr="00844E14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="005040EB" w:rsidRPr="00844E1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85C6A" w:rsidRPr="00844E1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B48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40EB" w:rsidRPr="00844E14">
        <w:rPr>
          <w:rFonts w:ascii="TH SarabunPSK" w:hAnsi="TH SarabunPSK" w:cs="TH SarabunPSK"/>
          <w:b/>
          <w:bCs/>
          <w:sz w:val="32"/>
          <w:szCs w:val="32"/>
          <w:cs/>
        </w:rPr>
        <w:t>สิงหาคม</w:t>
      </w:r>
      <w:r w:rsidR="002316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85C6A" w:rsidRPr="00844E14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2E3654" w:rsidRPr="00844E1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5040EB" w:rsidRPr="00844E14" w:rsidRDefault="005040EB" w:rsidP="005040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>ณ ห้องป</w:t>
      </w:r>
      <w:r w:rsidR="00DE6500" w:rsidRPr="00844E14">
        <w:rPr>
          <w:rFonts w:ascii="TH SarabunPSK" w:hAnsi="TH SarabunPSK" w:cs="TH SarabunPSK"/>
          <w:b/>
          <w:bCs/>
          <w:sz w:val="32"/>
          <w:szCs w:val="32"/>
          <w:cs/>
        </w:rPr>
        <w:t>ระชุมองค์การบริหารส่วนตำบล</w:t>
      </w:r>
      <w:r w:rsidR="00B85C6A" w:rsidRPr="00844E14">
        <w:rPr>
          <w:rFonts w:ascii="TH SarabunPSK" w:hAnsi="TH SarabunPSK" w:cs="TH SarabunPSK"/>
          <w:b/>
          <w:bCs/>
          <w:sz w:val="32"/>
          <w:szCs w:val="32"/>
          <w:cs/>
        </w:rPr>
        <w:t>คลองใหม่</w:t>
      </w:r>
    </w:p>
    <w:p w:rsidR="005040EB" w:rsidRPr="00844E14" w:rsidRDefault="005040EB" w:rsidP="005040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E14">
        <w:rPr>
          <w:rFonts w:ascii="TH SarabunPSK" w:hAnsi="TH SarabunPSK" w:cs="TH SarabunPSK"/>
          <w:b/>
          <w:bCs/>
          <w:sz w:val="32"/>
          <w:szCs w:val="32"/>
        </w:rPr>
        <w:t>******************</w:t>
      </w:r>
    </w:p>
    <w:p w:rsidR="005040EB" w:rsidRPr="00250708" w:rsidRDefault="00DE6500" w:rsidP="005040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</w:t>
      </w:r>
      <w:r w:rsidR="005040EB"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9078" w:type="dxa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694"/>
        <w:gridCol w:w="2582"/>
        <w:gridCol w:w="1811"/>
        <w:gridCol w:w="1134"/>
      </w:tblGrid>
      <w:tr w:rsidR="00B85C6A" w:rsidRPr="00250708" w:rsidTr="002316FD">
        <w:trPr>
          <w:jc w:val="center"/>
        </w:trPr>
        <w:tc>
          <w:tcPr>
            <w:tcW w:w="857" w:type="dxa"/>
            <w:vAlign w:val="center"/>
          </w:tcPr>
          <w:p w:rsidR="00B85C6A" w:rsidRPr="00250708" w:rsidRDefault="00B85C6A" w:rsidP="0023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vAlign w:val="center"/>
          </w:tcPr>
          <w:p w:rsidR="00B85C6A" w:rsidRPr="00250708" w:rsidRDefault="00B85C6A" w:rsidP="0023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82" w:type="dxa"/>
            <w:vAlign w:val="center"/>
          </w:tcPr>
          <w:p w:rsidR="00B85C6A" w:rsidRPr="00250708" w:rsidRDefault="00B85C6A" w:rsidP="0023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11" w:type="dxa"/>
            <w:vAlign w:val="center"/>
          </w:tcPr>
          <w:p w:rsidR="00B85C6A" w:rsidRPr="00250708" w:rsidRDefault="00B85C6A" w:rsidP="0023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B85C6A" w:rsidRPr="00250708" w:rsidRDefault="00B85C6A" w:rsidP="0023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5C6A" w:rsidRPr="00250708" w:rsidTr="00757FBF">
        <w:trPr>
          <w:jc w:val="center"/>
        </w:trPr>
        <w:tc>
          <w:tcPr>
            <w:tcW w:w="857" w:type="dxa"/>
          </w:tcPr>
          <w:p w:rsidR="00B85C6A" w:rsidRPr="00250708" w:rsidRDefault="00B85C6A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B85C6A" w:rsidRPr="00250708" w:rsidRDefault="00B85C6A" w:rsidP="00757F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กล  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คิม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2582" w:type="dxa"/>
          </w:tcPr>
          <w:p w:rsidR="00B85C6A" w:rsidRPr="00250708" w:rsidRDefault="00B85C6A" w:rsidP="008474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11" w:type="dxa"/>
          </w:tcPr>
          <w:p w:rsidR="00B85C6A" w:rsidRPr="00250708" w:rsidRDefault="00B85C6A" w:rsidP="008474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5C6A" w:rsidRPr="00250708" w:rsidRDefault="00B85C6A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นภดล  แก้ว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กระแสร์</w:t>
            </w:r>
            <w:proofErr w:type="spellEnd"/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ชาติ 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บูรณัติ</w:t>
            </w:r>
            <w:proofErr w:type="spellEnd"/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.หมู่ 2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งสำเริง   เอี่ยมสะอาด</w:t>
            </w:r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2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สินชัย  น้อยพิทักษ์</w:t>
            </w:r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3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บันเทิง  คุ้มเจริญ</w:t>
            </w:r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4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พิธี  กิจบำรุง</w:t>
            </w:r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4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นันต์ 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บูรนณัติ</w:t>
            </w:r>
            <w:proofErr w:type="spellEnd"/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5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วิวัฒน์  กิจเจริญ</w:t>
            </w:r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5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อง  บุญกระ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สินธุ์</w:t>
            </w:r>
            <w:proofErr w:type="spellEnd"/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6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ธำรง  พงศ์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จันทร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</w:tc>
        <w:tc>
          <w:tcPr>
            <w:tcW w:w="2582" w:type="dxa"/>
          </w:tcPr>
          <w:p w:rsidR="00757FBF" w:rsidRPr="00250708" w:rsidRDefault="00757FBF" w:rsidP="00971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ฯ/ปลัด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11" w:type="dxa"/>
          </w:tcPr>
          <w:p w:rsidR="00757FBF" w:rsidRPr="00250708" w:rsidRDefault="00757FBF" w:rsidP="00971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40EB" w:rsidRPr="00250708" w:rsidRDefault="005040EB" w:rsidP="005040E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5040EB" w:rsidRPr="00250708" w:rsidRDefault="00DE6500" w:rsidP="005040EB">
      <w:pPr>
        <w:rPr>
          <w:rFonts w:ascii="TH SarabunPSK" w:hAnsi="TH SarabunPSK" w:cs="TH SarabunPSK"/>
          <w:sz w:val="32"/>
          <w:szCs w:val="32"/>
        </w:rPr>
      </w:pPr>
      <w:r w:rsidRPr="0025070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ชื่อ</w:t>
      </w:r>
      <w:r w:rsidR="005040EB" w:rsidRPr="0025070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ผู้ลาประชุม</w:t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040EB" w:rsidRPr="00250708" w:rsidRDefault="00DE6500" w:rsidP="005040EB">
      <w:pPr>
        <w:rPr>
          <w:rFonts w:ascii="TH SarabunPSK" w:hAnsi="TH SarabunPSK" w:cs="TH SarabunPSK"/>
          <w:b/>
          <w:bCs/>
          <w:sz w:val="32"/>
          <w:szCs w:val="32"/>
        </w:rPr>
      </w:pPr>
      <w:r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</w:t>
      </w:r>
      <w:r w:rsidR="005040EB"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ขาดประชุม</w:t>
      </w:r>
      <w:r w:rsidR="005040EB" w:rsidRPr="0025070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040EB" w:rsidRPr="00250708" w:rsidRDefault="00DE6500" w:rsidP="005040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</w:t>
      </w:r>
      <w:r w:rsidR="005040EB"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851" w:type="dxa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418"/>
        <w:gridCol w:w="1489"/>
        <w:gridCol w:w="2976"/>
        <w:gridCol w:w="1630"/>
        <w:gridCol w:w="1417"/>
      </w:tblGrid>
      <w:tr w:rsidR="00BC1055" w:rsidRPr="00250708" w:rsidTr="00C11A89">
        <w:trPr>
          <w:jc w:val="center"/>
        </w:trPr>
        <w:tc>
          <w:tcPr>
            <w:tcW w:w="921" w:type="dxa"/>
          </w:tcPr>
          <w:p w:rsidR="00BC1055" w:rsidRPr="00250708" w:rsidRDefault="00B17156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07" w:type="dxa"/>
            <w:gridSpan w:val="2"/>
          </w:tcPr>
          <w:p w:rsidR="00BC1055" w:rsidRPr="00250708" w:rsidRDefault="00BC1055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</w:tcPr>
          <w:p w:rsidR="00BC1055" w:rsidRPr="00250708" w:rsidRDefault="00BC1055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30" w:type="dxa"/>
          </w:tcPr>
          <w:p w:rsidR="00BC1055" w:rsidRPr="00250708" w:rsidRDefault="00BC1055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:rsidR="00BC1055" w:rsidRPr="00250708" w:rsidRDefault="00BC1055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้อยพิทักษ์</w:t>
            </w:r>
          </w:p>
        </w:tc>
        <w:tc>
          <w:tcPr>
            <w:tcW w:w="2976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สายัณห์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บุญนำ</w:t>
            </w:r>
          </w:p>
        </w:tc>
        <w:tc>
          <w:tcPr>
            <w:tcW w:w="2976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ัด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เหล็ง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บำรุง</w:t>
            </w:r>
          </w:p>
        </w:tc>
        <w:tc>
          <w:tcPr>
            <w:tcW w:w="2976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ศุภชัย  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สายยืนยง</w:t>
            </w:r>
          </w:p>
        </w:tc>
        <w:tc>
          <w:tcPr>
            <w:tcW w:w="2976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C34E77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กุณณ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ภา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C34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เสียงเจริญ</w:t>
            </w:r>
          </w:p>
        </w:tc>
        <w:tc>
          <w:tcPr>
            <w:tcW w:w="2976" w:type="dxa"/>
          </w:tcPr>
          <w:p w:rsidR="00757FBF" w:rsidRPr="00250708" w:rsidRDefault="00757FBF" w:rsidP="001B2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630" w:type="dxa"/>
          </w:tcPr>
          <w:p w:rsidR="00757FBF" w:rsidRPr="00250708" w:rsidRDefault="00757FBF" w:rsidP="00C34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0708" w:rsidRPr="00250708" w:rsidTr="00C11A89">
        <w:trPr>
          <w:jc w:val="center"/>
        </w:trPr>
        <w:tc>
          <w:tcPr>
            <w:tcW w:w="921" w:type="dxa"/>
          </w:tcPr>
          <w:p w:rsidR="00250708" w:rsidRPr="00250708" w:rsidRDefault="00250708" w:rsidP="00C23A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07" w:type="dxa"/>
            <w:gridSpan w:val="2"/>
          </w:tcPr>
          <w:p w:rsidR="00250708" w:rsidRPr="00250708" w:rsidRDefault="00250708" w:rsidP="00C11A89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เกรียงศักดิ์   ทำสวน</w:t>
            </w:r>
          </w:p>
        </w:tc>
        <w:tc>
          <w:tcPr>
            <w:tcW w:w="2976" w:type="dxa"/>
          </w:tcPr>
          <w:p w:rsidR="00250708" w:rsidRPr="00250708" w:rsidRDefault="00250708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630" w:type="dxa"/>
          </w:tcPr>
          <w:p w:rsidR="00250708" w:rsidRPr="00250708" w:rsidRDefault="00250708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50708" w:rsidRPr="00250708" w:rsidRDefault="00250708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C23A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นัน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แสงงาม</w:t>
            </w:r>
          </w:p>
        </w:tc>
        <w:tc>
          <w:tcPr>
            <w:tcW w:w="2976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C23A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C34E77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ชนิ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C34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รุ่งแสง</w:t>
            </w:r>
          </w:p>
        </w:tc>
        <w:tc>
          <w:tcPr>
            <w:tcW w:w="2976" w:type="dxa"/>
          </w:tcPr>
          <w:p w:rsidR="00757FBF" w:rsidRPr="00250708" w:rsidRDefault="00757FBF" w:rsidP="00C34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1630" w:type="dxa"/>
          </w:tcPr>
          <w:p w:rsidR="00757FBF" w:rsidRPr="00250708" w:rsidRDefault="00757FBF" w:rsidP="00C34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5E0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รัฐ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วิชญ์</w:t>
            </w:r>
            <w:proofErr w:type="spellEnd"/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แสงอิทธิ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วัสส์</w:t>
            </w:r>
            <w:proofErr w:type="spellEnd"/>
          </w:p>
        </w:tc>
        <w:tc>
          <w:tcPr>
            <w:tcW w:w="2976" w:type="dxa"/>
          </w:tcPr>
          <w:p w:rsidR="00757FBF" w:rsidRPr="00250708" w:rsidRDefault="00757FBF" w:rsidP="00C23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น.ฝ่ายส่งเสริมการศึกษาฯรักษาราชการแทน ผอ.กองการศึกษา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57FBF" w:rsidRDefault="00757FBF" w:rsidP="005040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5A13" w:rsidRDefault="00905A13" w:rsidP="005040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851" w:type="dxa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418"/>
        <w:gridCol w:w="1489"/>
        <w:gridCol w:w="2976"/>
        <w:gridCol w:w="1630"/>
        <w:gridCol w:w="1417"/>
      </w:tblGrid>
      <w:tr w:rsidR="00905A13" w:rsidRPr="00250708" w:rsidTr="00161DF5">
        <w:trPr>
          <w:jc w:val="center"/>
        </w:trPr>
        <w:tc>
          <w:tcPr>
            <w:tcW w:w="921" w:type="dxa"/>
          </w:tcPr>
          <w:p w:rsidR="00905A13" w:rsidRPr="00250708" w:rsidRDefault="00905A13" w:rsidP="00161D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07" w:type="dxa"/>
            <w:gridSpan w:val="2"/>
          </w:tcPr>
          <w:p w:rsidR="00905A13" w:rsidRPr="00250708" w:rsidRDefault="00905A13" w:rsidP="00161D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</w:tcPr>
          <w:p w:rsidR="00905A13" w:rsidRPr="00250708" w:rsidRDefault="00905A13" w:rsidP="00161D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30" w:type="dxa"/>
          </w:tcPr>
          <w:p w:rsidR="00905A13" w:rsidRPr="00250708" w:rsidRDefault="00905A13" w:rsidP="00161D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:rsidR="00905A13" w:rsidRPr="00250708" w:rsidRDefault="00905A13" w:rsidP="00161D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5A13" w:rsidRPr="00250708" w:rsidTr="00161DF5">
        <w:trPr>
          <w:jc w:val="center"/>
        </w:trPr>
        <w:tc>
          <w:tcPr>
            <w:tcW w:w="921" w:type="dxa"/>
          </w:tcPr>
          <w:p w:rsidR="00905A13" w:rsidRPr="00250708" w:rsidRDefault="00905A13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907" w:type="dxa"/>
            <w:gridSpan w:val="2"/>
          </w:tcPr>
          <w:p w:rsidR="00905A13" w:rsidRPr="00250708" w:rsidRDefault="00905A13" w:rsidP="00161DF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สาวปภาณ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ตันโชติช่วง</w:t>
            </w:r>
          </w:p>
        </w:tc>
        <w:tc>
          <w:tcPr>
            <w:tcW w:w="2976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บัญชี</w:t>
            </w:r>
          </w:p>
        </w:tc>
        <w:tc>
          <w:tcPr>
            <w:tcW w:w="1630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A13" w:rsidRPr="00250708" w:rsidTr="00161DF5">
        <w:trPr>
          <w:jc w:val="center"/>
        </w:trPr>
        <w:tc>
          <w:tcPr>
            <w:tcW w:w="921" w:type="dxa"/>
          </w:tcPr>
          <w:p w:rsidR="00905A13" w:rsidRPr="00250708" w:rsidRDefault="00905A13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tcBorders>
              <w:right w:val="nil"/>
            </w:tcBorders>
          </w:tcPr>
          <w:p w:rsidR="00905A13" w:rsidRPr="00250708" w:rsidRDefault="00905A13" w:rsidP="00161DF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งนิภาพร</w:t>
            </w:r>
          </w:p>
        </w:tc>
        <w:tc>
          <w:tcPr>
            <w:tcW w:w="1489" w:type="dxa"/>
            <w:tcBorders>
              <w:left w:val="nil"/>
            </w:tcBorders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เลี้ยง</w:t>
            </w:r>
          </w:p>
        </w:tc>
        <w:tc>
          <w:tcPr>
            <w:tcW w:w="2976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น.ฝ่ายพัฒนาและจัดเก็บรายได้</w:t>
            </w:r>
          </w:p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A89">
              <w:rPr>
                <w:rFonts w:ascii="TH SarabunPSK" w:hAnsi="TH SarabunPSK" w:cs="TH SarabunPSK"/>
                <w:sz w:val="24"/>
                <w:szCs w:val="24"/>
                <w:cs/>
              </w:rPr>
              <w:t>รักษาราชการแทน หน.ฝ่ายบริหารทั่วไป</w:t>
            </w:r>
          </w:p>
        </w:tc>
        <w:tc>
          <w:tcPr>
            <w:tcW w:w="1630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A13" w:rsidRPr="00250708" w:rsidTr="00161DF5">
        <w:trPr>
          <w:jc w:val="center"/>
        </w:trPr>
        <w:tc>
          <w:tcPr>
            <w:tcW w:w="921" w:type="dxa"/>
          </w:tcPr>
          <w:p w:rsidR="00905A13" w:rsidRPr="00250708" w:rsidRDefault="00905A13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  <w:tcBorders>
              <w:right w:val="nil"/>
            </w:tcBorders>
          </w:tcPr>
          <w:p w:rsidR="00905A13" w:rsidRPr="00250708" w:rsidRDefault="00905A13" w:rsidP="00161DF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.ส.บุษกร</w:t>
            </w:r>
          </w:p>
        </w:tc>
        <w:tc>
          <w:tcPr>
            <w:tcW w:w="1489" w:type="dxa"/>
            <w:tcBorders>
              <w:left w:val="nil"/>
            </w:tcBorders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โรจนเลิศ</w:t>
            </w:r>
          </w:p>
        </w:tc>
        <w:tc>
          <w:tcPr>
            <w:tcW w:w="2976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ฯ รักษา</w:t>
            </w:r>
            <w:r w:rsidRPr="00C11A89">
              <w:rPr>
                <w:rFonts w:ascii="TH SarabunPSK" w:hAnsi="TH SarabunPSK" w:cs="TH SarabunPSK"/>
                <w:sz w:val="28"/>
                <w:cs/>
              </w:rPr>
              <w:t>ราชการหัวหน้าฝ่ายนโยบายและแผน</w:t>
            </w:r>
          </w:p>
        </w:tc>
        <w:tc>
          <w:tcPr>
            <w:tcW w:w="1630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A13" w:rsidRPr="00250708" w:rsidTr="00161DF5">
        <w:trPr>
          <w:jc w:val="center"/>
        </w:trPr>
        <w:tc>
          <w:tcPr>
            <w:tcW w:w="921" w:type="dxa"/>
          </w:tcPr>
          <w:p w:rsidR="00905A13" w:rsidRPr="00250708" w:rsidRDefault="00905A13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418" w:type="dxa"/>
            <w:tcBorders>
              <w:right w:val="nil"/>
            </w:tcBorders>
          </w:tcPr>
          <w:p w:rsidR="00905A13" w:rsidRPr="00250708" w:rsidRDefault="00905A13" w:rsidP="00161DF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.ส.มนชนก</w:t>
            </w:r>
          </w:p>
        </w:tc>
        <w:tc>
          <w:tcPr>
            <w:tcW w:w="1489" w:type="dxa"/>
            <w:tcBorders>
              <w:left w:val="nil"/>
            </w:tcBorders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สร้อยทอง</w:t>
            </w:r>
          </w:p>
        </w:tc>
        <w:tc>
          <w:tcPr>
            <w:tcW w:w="2976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ัวฝ่ายหน้าฝ่ายสังคมสงเคราะห์</w:t>
            </w:r>
          </w:p>
        </w:tc>
        <w:tc>
          <w:tcPr>
            <w:tcW w:w="1630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A13" w:rsidRPr="00250708" w:rsidTr="00161DF5">
        <w:trPr>
          <w:jc w:val="center"/>
        </w:trPr>
        <w:tc>
          <w:tcPr>
            <w:tcW w:w="921" w:type="dxa"/>
          </w:tcPr>
          <w:p w:rsidR="00905A13" w:rsidRPr="00250708" w:rsidRDefault="00905A13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8" w:type="dxa"/>
            <w:tcBorders>
              <w:right w:val="nil"/>
            </w:tcBorders>
          </w:tcPr>
          <w:p w:rsidR="00905A13" w:rsidRPr="00250708" w:rsidRDefault="00905A13" w:rsidP="00161DF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พลเทพ</w:t>
            </w:r>
          </w:p>
        </w:tc>
        <w:tc>
          <w:tcPr>
            <w:tcW w:w="1489" w:type="dxa"/>
            <w:tcBorders>
              <w:left w:val="nil"/>
            </w:tcBorders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ศรลัมพ์</w:t>
            </w:r>
          </w:p>
        </w:tc>
        <w:tc>
          <w:tcPr>
            <w:tcW w:w="2976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1630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05A13" w:rsidRPr="00250708" w:rsidRDefault="00905A13" w:rsidP="00905A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5A13" w:rsidRPr="00250708" w:rsidRDefault="00905A13" w:rsidP="005040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040EB" w:rsidRPr="00250708" w:rsidRDefault="00DE6500" w:rsidP="00CE7E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ผู้มาประชุม</w:t>
      </w:r>
      <w:r w:rsidR="00CE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E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40EB" w:rsidRPr="00250708">
        <w:rPr>
          <w:rFonts w:ascii="TH SarabunPSK" w:hAnsi="TH SarabunPSK" w:cs="TH SarabunPSK"/>
          <w:sz w:val="32"/>
          <w:szCs w:val="32"/>
          <w:cs/>
        </w:rPr>
        <w:t>คน</w:t>
      </w:r>
    </w:p>
    <w:p w:rsidR="005040EB" w:rsidRPr="00250708" w:rsidRDefault="00DE6500" w:rsidP="00CE7E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ผู้ลาประชุม</w:t>
      </w:r>
      <w:r w:rsidR="00CE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E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40EB" w:rsidRPr="00250708">
        <w:rPr>
          <w:rFonts w:ascii="TH SarabunPSK" w:hAnsi="TH SarabunPSK" w:cs="TH SarabunPSK"/>
          <w:sz w:val="32"/>
          <w:szCs w:val="32"/>
          <w:cs/>
        </w:rPr>
        <w:t>คน</w:t>
      </w:r>
    </w:p>
    <w:p w:rsidR="005040EB" w:rsidRPr="00250708" w:rsidRDefault="00DE6500" w:rsidP="00CE7E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ผู้ขาดประชุม</w:t>
      </w:r>
      <w:r w:rsidR="00CE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E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40EB" w:rsidRPr="00250708">
        <w:rPr>
          <w:rFonts w:ascii="TH SarabunPSK" w:hAnsi="TH SarabunPSK" w:cs="TH SarabunPSK"/>
          <w:sz w:val="32"/>
          <w:szCs w:val="32"/>
          <w:cs/>
        </w:rPr>
        <w:t>คน</w:t>
      </w:r>
    </w:p>
    <w:p w:rsidR="005040EB" w:rsidRPr="00250708" w:rsidRDefault="00DE6500" w:rsidP="00CE7E06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  <w:r w:rsidR="00CE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E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40EB" w:rsidRPr="00250708">
        <w:rPr>
          <w:rFonts w:ascii="TH SarabunPSK" w:hAnsi="TH SarabunPSK" w:cs="TH SarabunPSK"/>
          <w:sz w:val="32"/>
          <w:szCs w:val="32"/>
          <w:cs/>
        </w:rPr>
        <w:t>คน</w:t>
      </w:r>
    </w:p>
    <w:p w:rsidR="00DE6500" w:rsidRPr="00B85C6A" w:rsidRDefault="00DE6500" w:rsidP="005040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B487A" w:rsidRDefault="006B487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5040EB" w:rsidRPr="00B85C6A" w:rsidRDefault="00485DAF" w:rsidP="007100E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5C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ิ่มประชุมเวลา </w:t>
      </w:r>
      <w:r w:rsidR="00826B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.00</w:t>
      </w:r>
      <w:r w:rsidR="005040EB" w:rsidRPr="00B85C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.</w:t>
      </w:r>
    </w:p>
    <w:p w:rsidR="00F11E1A" w:rsidRDefault="009D5AE5" w:rsidP="008C395A">
      <w:pPr>
        <w:spacing w:after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5AE5">
        <w:rPr>
          <w:rFonts w:ascii="TH SarabunPSK" w:hAnsi="TH SarabunPSK" w:cs="TH SarabunPSK"/>
          <w:sz w:val="32"/>
          <w:szCs w:val="32"/>
          <w:cs/>
        </w:rPr>
        <w:t>เมื่อได้เวลาอันสมควร เลขานุการสภาฯ ได้ตรวจรายชื่อผู้มาประชุมแล้วครบองค์ประชุม</w:t>
      </w:r>
      <w:r w:rsidR="008C3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AE5">
        <w:rPr>
          <w:rFonts w:ascii="TH SarabunPSK" w:hAnsi="TH SarabunPSK" w:cs="TH SarabunPSK"/>
          <w:sz w:val="32"/>
          <w:szCs w:val="32"/>
          <w:cs/>
        </w:rPr>
        <w:t>จึงได้เชิญประ</w:t>
      </w:r>
      <w:r w:rsidR="002F6858">
        <w:rPr>
          <w:rFonts w:ascii="TH SarabunPSK" w:hAnsi="TH SarabunPSK" w:cs="TH SarabunPSK"/>
          <w:sz w:val="32"/>
          <w:szCs w:val="32"/>
          <w:cs/>
        </w:rPr>
        <w:t xml:space="preserve">ธานสภาฯ กล่าวเปิดการประชุมสภาฯ สมัยสามัญ สมัยที่ 1 </w:t>
      </w:r>
      <w:r w:rsidRPr="009D5AE5">
        <w:rPr>
          <w:rFonts w:ascii="TH SarabunPSK" w:hAnsi="TH SarabunPSK" w:cs="TH SarabunPSK"/>
          <w:sz w:val="32"/>
          <w:szCs w:val="32"/>
          <w:cs/>
        </w:rPr>
        <w:t>ประจำปี  พ.ศ.2561 ในวั</w:t>
      </w:r>
      <w:r w:rsidR="002F6858"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 w:rsidR="006B487A">
        <w:rPr>
          <w:rFonts w:ascii="TH SarabunPSK" w:hAnsi="TH SarabunPSK" w:cs="TH SarabunPSK" w:hint="cs"/>
          <w:sz w:val="32"/>
          <w:szCs w:val="32"/>
          <w:cs/>
        </w:rPr>
        <w:t>7</w:t>
      </w:r>
      <w:r w:rsidR="002F68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87A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2F6858">
        <w:rPr>
          <w:rFonts w:ascii="TH SarabunPSK" w:hAnsi="TH SarabunPSK" w:cs="TH SarabunPSK"/>
          <w:sz w:val="32"/>
          <w:szCs w:val="32"/>
          <w:cs/>
        </w:rPr>
        <w:t xml:space="preserve">  2561</w:t>
      </w:r>
      <w:r w:rsidRPr="009D5A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0D72">
        <w:rPr>
          <w:rFonts w:ascii="TH SarabunPSK" w:hAnsi="TH SarabunPSK" w:cs="TH SarabunPSK" w:hint="cs"/>
          <w:sz w:val="32"/>
          <w:szCs w:val="32"/>
          <w:cs/>
        </w:rPr>
        <w:t>เวลา 10.00 น.</w:t>
      </w:r>
      <w:r w:rsidR="004F29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5AE5">
        <w:rPr>
          <w:rFonts w:ascii="TH SarabunPSK" w:hAnsi="TH SarabunPSK" w:cs="TH SarabunPSK"/>
          <w:sz w:val="32"/>
          <w:szCs w:val="32"/>
          <w:cs/>
        </w:rPr>
        <w:t>จุดธูปเทียนบูชาพระรัตนตรัยและดำเนินการประชุมตามระเบียบวาระ ดังนี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1295"/>
        <w:gridCol w:w="144"/>
        <w:gridCol w:w="3400"/>
        <w:gridCol w:w="1134"/>
        <w:gridCol w:w="1984"/>
        <w:gridCol w:w="957"/>
      </w:tblGrid>
      <w:tr w:rsidR="00B567E2" w:rsidTr="004B3841">
        <w:trPr>
          <w:trHeight w:val="283"/>
        </w:trPr>
        <w:tc>
          <w:tcPr>
            <w:tcW w:w="2518" w:type="dxa"/>
            <w:gridSpan w:val="2"/>
          </w:tcPr>
          <w:p w:rsid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567E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 w:rsidRPr="00B567E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</w:p>
          <w:p w:rsid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  <w:p w:rsidR="00B567E2" w:rsidRP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619" w:type="dxa"/>
            <w:gridSpan w:val="5"/>
          </w:tcPr>
          <w:p w:rsid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ต่อที่ประชุม</w:t>
            </w:r>
          </w:p>
          <w:p w:rsid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1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ม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  <w:p w:rsid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115F6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</w:tc>
      </w:tr>
      <w:tr w:rsidR="00B567E2" w:rsidTr="004B3841">
        <w:trPr>
          <w:trHeight w:val="283"/>
        </w:trPr>
        <w:tc>
          <w:tcPr>
            <w:tcW w:w="2518" w:type="dxa"/>
            <w:gridSpan w:val="2"/>
          </w:tcPr>
          <w:p w:rsidR="00B567E2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</w:p>
          <w:p w:rsidR="002846DA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กล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2846DA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  <w:gridSpan w:val="5"/>
          </w:tcPr>
          <w:p w:rsidR="00B567E2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ับรองรายงานการประชุม</w:t>
            </w:r>
          </w:p>
          <w:p w:rsidR="002846DA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B2C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="004F293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46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การพิจารณา</w:t>
            </w:r>
            <w:r w:rsidRPr="002846DA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รายงานการประชุมสภาองค์การบริหารส่วนตำบล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ให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284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ัญ สมัยที่ 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84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Pr="00284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วันที่ 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46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ให้สมาชิกสภาฯ ทุกท่านได้ตรวจทานบันทึกรายงานการประชุม ว่าจะมีการแก้ไข</w:t>
            </w:r>
            <w:r w:rsidRPr="002846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รือไม่ 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อเชิญเลขานุการสภาฯ ชี้แจงระเบียบ</w:t>
            </w:r>
          </w:p>
        </w:tc>
      </w:tr>
      <w:tr w:rsidR="00B567E2" w:rsidTr="004B3841">
        <w:trPr>
          <w:trHeight w:val="283"/>
        </w:trPr>
        <w:tc>
          <w:tcPr>
            <w:tcW w:w="2518" w:type="dxa"/>
            <w:gridSpan w:val="2"/>
          </w:tcPr>
          <w:p w:rsidR="00B567E2" w:rsidRPr="00791BF8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B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ธำรง  พงศ์</w:t>
            </w:r>
            <w:proofErr w:type="spellStart"/>
            <w:r w:rsidRPr="00791B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ันทร</w:t>
            </w:r>
            <w:proofErr w:type="spellEnd"/>
            <w:r w:rsidRPr="00791B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สถียร</w:t>
            </w:r>
          </w:p>
          <w:p w:rsidR="002846DA" w:rsidRPr="00791BF8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91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619" w:type="dxa"/>
            <w:gridSpan w:val="5"/>
          </w:tcPr>
          <w:p w:rsidR="00B567E2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11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4F2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4A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กระทรวงมหาดไทยว่าด้วยข้อบังคับการประชุมสภาท้องถิ่น พ.ศ.2547</w:t>
            </w:r>
            <w:r w:rsidR="008B2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64A3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ก้ไขเพิ่มเติมถึง (ฉบับที่ 2) พ.ศ.255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46DA" w:rsidRDefault="002846DA" w:rsidP="002846DA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64A3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33  รายงานการประชุมสภาท้องถิ่นทุกคราว  ต้องให้คณะกรรมการตรวจรายงานการประชุมได้ตรวจสอบ  แล้วให้ทำสำเนารายงานการประชุม  ซึ่งคณะกรรมการตรวจรายงานการประชุมได้ตรวจสอบแล้วขึ้นอย่างน้อยสองฉบับ  เพื่อให้สมาชิกสภาท้องถิ่นได้มีโอกาสตรวจดูก่อนเวลาประชุมไม่น้อยกว่าหนึ่งวัน  เพื่อให้สภาท้องถิ่นรับรองรายงานการประชุมนั้น</w:t>
            </w:r>
          </w:p>
          <w:p w:rsidR="002846DA" w:rsidRDefault="002846DA" w:rsidP="002846DA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64A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ถ้อยคำในรายงานการประชุมให้กระทำโดยมติของที่ประชุมสภาท้องถิ่น</w:t>
            </w:r>
            <w:r w:rsidRPr="00D64A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ด็นใดหรือไม่อย่างไร</w:t>
            </w:r>
          </w:p>
        </w:tc>
      </w:tr>
      <w:tr w:rsidR="00791BF8" w:rsidTr="004B3841">
        <w:trPr>
          <w:trHeight w:val="283"/>
        </w:trPr>
        <w:tc>
          <w:tcPr>
            <w:tcW w:w="2518" w:type="dxa"/>
            <w:gridSpan w:val="2"/>
          </w:tcPr>
          <w:p w:rsidR="00791BF8" w:rsidRDefault="00791BF8" w:rsidP="002846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1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กล  </w:t>
            </w:r>
            <w:proofErr w:type="spellStart"/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791BF8" w:rsidRPr="00791BF8" w:rsidRDefault="00791BF8" w:rsidP="002846D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11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7619" w:type="dxa"/>
            <w:gridSpan w:val="5"/>
          </w:tcPr>
          <w:p w:rsidR="00791BF8" w:rsidRDefault="00791BF8" w:rsidP="00791B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17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รายงานการประชุมสภา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ลองใหม่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ณะกรรมการ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รายงานการประชุม  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รายงานการประชุม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</w:p>
          <w:p w:rsidR="00791BF8" w:rsidRPr="00D115F6" w:rsidRDefault="00791BF8" w:rsidP="00791B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ทางเลขานุการสภา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ได้ส่งให้ท่านสมาชิกฯ ได้พิจารณาตรวจสอบล่วงหน้าแล้ว มีสมาชิกฯ  ท่านใดจะขอเปลี่ยนแปลงแก้ไข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ม่ 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ไม่มี)ถ้าไม่มีสมาชิกฯ 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ท่านใดขอแก้ไขเปลี่ยนแปลง ขอมติที่ประชุมเห็นควรรับรองรายงานการประชุมสภา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ลองใหม่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ประจำปี 2561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กรกฎาคม 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791BF8" w:rsidTr="004B3841">
        <w:trPr>
          <w:trHeight w:val="283"/>
        </w:trPr>
        <w:tc>
          <w:tcPr>
            <w:tcW w:w="2518" w:type="dxa"/>
            <w:gridSpan w:val="2"/>
          </w:tcPr>
          <w:p w:rsidR="00791BF8" w:rsidRPr="00E1177F" w:rsidRDefault="00791BF8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619" w:type="dxa"/>
            <w:gridSpan w:val="5"/>
          </w:tcPr>
          <w:p w:rsidR="00791BF8" w:rsidRPr="00E1177F" w:rsidRDefault="00791BF8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ะชุมมีมติเป็นเอกฉันท์รับรองรายงานการประชุม </w:t>
            </w:r>
            <w:r w:rsidRPr="007E3AC2">
              <w:rPr>
                <w:rFonts w:ascii="TH SarabunPSK" w:hAnsi="TH SarabunPSK" w:cs="TH SarabunPSK"/>
                <w:sz w:val="32"/>
                <w:szCs w:val="32"/>
                <w:cs/>
              </w:rPr>
              <w:t>สมัยวิสามัญ สมัยที่ 1   ประจำปี 2561 เมื่อวันที่  13 กรกฎาคม  2561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คะแนนเสียงรับรอ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ไม่รับร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งดออกเสีย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</w:tc>
      </w:tr>
      <w:tr w:rsidR="00791BF8" w:rsidTr="004B3841">
        <w:trPr>
          <w:trHeight w:val="283"/>
        </w:trPr>
        <w:tc>
          <w:tcPr>
            <w:tcW w:w="2518" w:type="dxa"/>
            <w:gridSpan w:val="2"/>
          </w:tcPr>
          <w:p w:rsidR="00791BF8" w:rsidRPr="00E1177F" w:rsidRDefault="00791BF8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619" w:type="dxa"/>
            <w:gridSpan w:val="5"/>
          </w:tcPr>
          <w:p w:rsidR="00791BF8" w:rsidRDefault="00791BF8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กระทู้ถาม</w:t>
            </w:r>
          </w:p>
          <w:p w:rsidR="00791BF8" w:rsidRPr="00E1177F" w:rsidRDefault="00791BF8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C0">
              <w:rPr>
                <w:rFonts w:ascii="TH SarabunPSK" w:hAnsi="TH SarabunPSK" w:cs="TH SarabunPSK"/>
                <w:sz w:val="32"/>
                <w:szCs w:val="32"/>
                <w:cs/>
              </w:rPr>
              <w:t>- ไม่มี -</w:t>
            </w:r>
          </w:p>
        </w:tc>
      </w:tr>
      <w:tr w:rsidR="00791BF8" w:rsidTr="004B3841">
        <w:trPr>
          <w:trHeight w:val="283"/>
        </w:trPr>
        <w:tc>
          <w:tcPr>
            <w:tcW w:w="2518" w:type="dxa"/>
            <w:gridSpan w:val="2"/>
          </w:tcPr>
          <w:p w:rsidR="00791BF8" w:rsidRPr="000A44C0" w:rsidRDefault="00F47DFB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619" w:type="dxa"/>
            <w:gridSpan w:val="5"/>
          </w:tcPr>
          <w:p w:rsidR="00791BF8" w:rsidRDefault="00F47DFB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C0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  <w:p w:rsidR="006B487A" w:rsidRPr="000A44C0" w:rsidRDefault="006B487A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91BF8" w:rsidTr="004B3841">
        <w:trPr>
          <w:trHeight w:val="283"/>
        </w:trPr>
        <w:tc>
          <w:tcPr>
            <w:tcW w:w="2518" w:type="dxa"/>
            <w:gridSpan w:val="2"/>
          </w:tcPr>
          <w:p w:rsidR="00791BF8" w:rsidRPr="000A44C0" w:rsidRDefault="00F47DFB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เบียบวาระที่ 4</w:t>
            </w:r>
          </w:p>
        </w:tc>
        <w:tc>
          <w:tcPr>
            <w:tcW w:w="7619" w:type="dxa"/>
            <w:gridSpan w:val="5"/>
          </w:tcPr>
          <w:p w:rsidR="00791BF8" w:rsidRDefault="00F47DFB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ที่คณะกรรมการที่สภาท้องถิ่นตั้งขึ้นพิจารณาเสร็จแล้ว</w:t>
            </w:r>
          </w:p>
          <w:p w:rsidR="00F47DFB" w:rsidRPr="000A44C0" w:rsidRDefault="00F47DFB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sz w:val="32"/>
                <w:szCs w:val="32"/>
                <w:cs/>
              </w:rPr>
              <w:t>- ไม่มี -</w:t>
            </w:r>
          </w:p>
        </w:tc>
      </w:tr>
      <w:tr w:rsidR="00791BF8" w:rsidTr="004B3841">
        <w:trPr>
          <w:trHeight w:val="283"/>
        </w:trPr>
        <w:tc>
          <w:tcPr>
            <w:tcW w:w="2518" w:type="dxa"/>
            <w:gridSpan w:val="2"/>
          </w:tcPr>
          <w:p w:rsidR="00791BF8" w:rsidRPr="000A44C0" w:rsidRDefault="00F47DFB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619" w:type="dxa"/>
            <w:gridSpan w:val="5"/>
          </w:tcPr>
          <w:p w:rsidR="00791BF8" w:rsidRPr="000A44C0" w:rsidRDefault="00F47DFB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</w:tc>
      </w:tr>
      <w:tr w:rsidR="00791BF8" w:rsidTr="004B3841">
        <w:trPr>
          <w:trHeight w:val="283"/>
        </w:trPr>
        <w:tc>
          <w:tcPr>
            <w:tcW w:w="2518" w:type="dxa"/>
            <w:gridSpan w:val="2"/>
          </w:tcPr>
          <w:p w:rsidR="00791BF8" w:rsidRPr="000A44C0" w:rsidRDefault="00D00C0C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</w:tc>
        <w:tc>
          <w:tcPr>
            <w:tcW w:w="7619" w:type="dxa"/>
            <w:gridSpan w:val="5"/>
          </w:tcPr>
          <w:p w:rsidR="00791BF8" w:rsidRDefault="00D00C0C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ที่เสนอเพื่อพิจารณาใหม่</w:t>
            </w:r>
          </w:p>
          <w:p w:rsidR="00D00C0C" w:rsidRPr="000A44C0" w:rsidRDefault="00D00C0C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7B1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707B1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ก</w:t>
            </w:r>
            <w:r w:rsidRPr="00707B1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าร</w:t>
            </w: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ิจารณาญัตติร่างข้อบัญญัติงบประมาณรายจ่ายประจำ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2562</w:t>
            </w: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วาร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ขั้นรับหลักการ</w:t>
            </w:r>
          </w:p>
        </w:tc>
      </w:tr>
      <w:tr w:rsidR="00917548" w:rsidTr="004B3841">
        <w:trPr>
          <w:trHeight w:val="283"/>
        </w:trPr>
        <w:tc>
          <w:tcPr>
            <w:tcW w:w="2518" w:type="dxa"/>
            <w:gridSpan w:val="2"/>
          </w:tcPr>
          <w:p w:rsidR="00917548" w:rsidRDefault="00D00C0C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กล  </w:t>
            </w:r>
            <w:proofErr w:type="spellStart"/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D00C0C" w:rsidRPr="000A44C0" w:rsidRDefault="00D00C0C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  <w:gridSpan w:val="5"/>
          </w:tcPr>
          <w:p w:rsidR="00917548" w:rsidRPr="000A44C0" w:rsidRDefault="00D00C0C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 เสนอร่างข้อบัญญัติองค์การบริหารส่วนตำบ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2 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ภา </w:t>
            </w:r>
            <w:proofErr w:type="spellStart"/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</w:t>
            </w:r>
          </w:p>
        </w:tc>
      </w:tr>
      <w:tr w:rsidR="00917548" w:rsidTr="004B3841">
        <w:trPr>
          <w:trHeight w:val="283"/>
        </w:trPr>
        <w:tc>
          <w:tcPr>
            <w:tcW w:w="2518" w:type="dxa"/>
            <w:gridSpan w:val="2"/>
          </w:tcPr>
          <w:p w:rsidR="00917548" w:rsidRDefault="00D00C0C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E301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นก</w:t>
            </w:r>
            <w:proofErr w:type="spellEnd"/>
            <w:r w:rsidRPr="00E301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น้อยพิทักษ์</w:t>
            </w:r>
          </w:p>
          <w:p w:rsidR="00D00C0C" w:rsidRPr="000A44C0" w:rsidRDefault="00D00C0C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นายก </w:t>
            </w:r>
            <w:proofErr w:type="spellStart"/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7619" w:type="dxa"/>
            <w:gridSpan w:val="5"/>
          </w:tcPr>
          <w:p w:rsidR="00917548" w:rsidRPr="00AE3D5C" w:rsidRDefault="00AE3D5C" w:rsidP="00AE3D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0C0C" w:rsidRPr="00AE3D5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ท่านประธานสภา</w:t>
            </w:r>
            <w:r w:rsidR="00D00C0C" w:rsidRPr="00AE3D5C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คลองใหม่</w:t>
            </w:r>
            <w:r w:rsidR="00D00C0C" w:rsidRPr="00AE3D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าชิกสภาฯ และผู้เข้าร่วมประชุมทุกท่านให้</w:t>
            </w:r>
            <w:r w:rsidR="00D00C0C" w:rsidRPr="00AE3D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="00D00C0C" w:rsidRPr="00AE3D5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D00C0C" w:rsidRPr="00AE3D5C">
              <w:rPr>
                <w:rFonts w:ascii="TH SarabunPSK" w:hAnsi="TH SarabunPSK" w:cs="TH SarabunPSK"/>
                <w:sz w:val="32"/>
                <w:szCs w:val="32"/>
                <w:cs/>
              </w:rPr>
              <w:t>.ได้อธิบายร่างข้อบัญญัติงบประมาณฯต่อสมาชิกสภาฯ</w:t>
            </w:r>
            <w:r w:rsidR="00D00C0C" w:rsidRPr="00AE3D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อสังเขป</w:t>
            </w:r>
          </w:p>
        </w:tc>
      </w:tr>
      <w:tr w:rsidR="00917548" w:rsidTr="004B3841">
        <w:trPr>
          <w:trHeight w:val="283"/>
        </w:trPr>
        <w:tc>
          <w:tcPr>
            <w:tcW w:w="2518" w:type="dxa"/>
            <w:gridSpan w:val="2"/>
          </w:tcPr>
          <w:p w:rsidR="00917548" w:rsidRPr="00771F65" w:rsidRDefault="00771F65" w:rsidP="002846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1F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ธำรง  พงศ์</w:t>
            </w:r>
            <w:proofErr w:type="spellStart"/>
            <w:r w:rsidRPr="00771F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ันทร</w:t>
            </w:r>
            <w:proofErr w:type="spellEnd"/>
            <w:r w:rsidRPr="00771F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สถียร</w:t>
            </w:r>
          </w:p>
          <w:p w:rsidR="00771F65" w:rsidRPr="00771F65" w:rsidRDefault="00771F65" w:rsidP="002846D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4A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64A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619" w:type="dxa"/>
            <w:gridSpan w:val="5"/>
          </w:tcPr>
          <w:p w:rsidR="00917548" w:rsidRDefault="00771F65" w:rsidP="00771F6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2D">
              <w:rPr>
                <w:rFonts w:ascii="TH SarabunPSK" w:hAnsi="TH SarabunPSK" w:cs="TH SarabunPSK"/>
                <w:sz w:val="32"/>
                <w:szCs w:val="32"/>
                <w:cs/>
              </w:rPr>
              <w:t>บัดนี้ ถึงเวลาที่ผู้บริหารขององค์การบริหารส่วนตำบลคลองใหม่ จะได้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ร่างข้อบัญญัติงบประมาณรายจ่ายประจำปีต่อสภาองค์การบริหารส่วนตำบลคลองใหม่อีกครั้งหนึ่ง ฉะนั้นในโอกาสนี้ </w:t>
            </w:r>
            <w:r w:rsidRPr="00B85C6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บริหาร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ารบริหารส่วนตำบลคลองใหม่</w:t>
            </w:r>
            <w:r w:rsidRPr="00B85C6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ึงขอชี้แจงให้ท่านประธานและสมาชิกทุกท่านได้ทราบถึง</w:t>
            </w:r>
            <w:proofErr w:type="spellStart"/>
            <w:r w:rsidRPr="00B85C6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ะการ</w:t>
            </w:r>
            <w:proofErr w:type="spellEnd"/>
            <w:r w:rsidRPr="00B85C6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ลัง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ลอดจนหลักการและแนวนโยบายการดำเนินการ ในปีงบประมาณ พ</w:t>
            </w:r>
            <w:r w:rsidRPr="00B85C6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B85C6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D4E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2 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ดังต่อไปนี้</w:t>
            </w:r>
          </w:p>
          <w:p w:rsidR="00ED519B" w:rsidRDefault="00ED519B" w:rsidP="00771F6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ัง</w:t>
            </w:r>
          </w:p>
          <w:p w:rsidR="00ED519B" w:rsidRDefault="00ED519B" w:rsidP="00771F6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รายจ่ายทั่วไป</w:t>
            </w:r>
          </w:p>
          <w:p w:rsidR="00ED519B" w:rsidRPr="000A44C0" w:rsidRDefault="00ED519B" w:rsidP="004F293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67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นปีงบประมาณ พ</w:t>
            </w:r>
            <w:r w:rsidRPr="009F367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9F367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ศ</w:t>
            </w:r>
            <w:r w:rsidRPr="009F367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="005D4E5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9F367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561</w:t>
            </w:r>
            <w:r w:rsidR="005D4E5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9F367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ณ วันที่</w:t>
            </w:r>
            <w:r w:rsidR="005D4E5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1</w:t>
            </w:r>
            <w:r w:rsidR="005D4E5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มิถุนายน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561</w:t>
            </w:r>
            <w:r w:rsidR="005D4E5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B85C6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งค์การบริหารส่วนตำบลคลองใหม่มีสถานะการเงิน ดังนี้</w:t>
            </w:r>
          </w:p>
        </w:tc>
      </w:tr>
      <w:tr w:rsidR="00AE3D5C" w:rsidTr="000210D7">
        <w:trPr>
          <w:trHeight w:val="283"/>
        </w:trPr>
        <w:tc>
          <w:tcPr>
            <w:tcW w:w="2518" w:type="dxa"/>
            <w:gridSpan w:val="2"/>
          </w:tcPr>
          <w:p w:rsidR="00AE3D5C" w:rsidRPr="00771F65" w:rsidRDefault="00AE3D5C" w:rsidP="002846D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19" w:type="dxa"/>
            <w:gridSpan w:val="5"/>
          </w:tcPr>
          <w:p w:rsidR="00AE3D5C" w:rsidRDefault="00AE3D5C" w:rsidP="00771F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.1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0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8.97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AE3D5C" w:rsidRDefault="00AE3D5C" w:rsidP="00771F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.2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สะสม จำนว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54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0.97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AE3D5C" w:rsidRDefault="00AE3D5C" w:rsidP="00771F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.3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6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09.22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AE3D5C" w:rsidRDefault="00AE3D5C" w:rsidP="00AE3D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.4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  <w:p w:rsidR="00AE3D5C" w:rsidRDefault="00AE3D5C" w:rsidP="00AE3D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0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AE3D5C" w:rsidRDefault="00AE3D5C" w:rsidP="00AE3D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.5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การที่ได้กันเงินไว้โดยยังไม่ได้ก่อหนี้ผูกพัน จำนว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 </w:t>
            </w:r>
          </w:p>
          <w:p w:rsidR="00AE3D5C" w:rsidRDefault="00AE3D5C" w:rsidP="00AE3D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8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5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AE3D5C" w:rsidRPr="00E3012D" w:rsidRDefault="00AE3D5C" w:rsidP="00AE3D5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กู้คงค้าง จำนวน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0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210D7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10D7" w:rsidRPr="00DF3F62" w:rsidRDefault="000210D7" w:rsidP="0035488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   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,431,030.64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AC0300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0300" w:rsidRPr="00DF3F62" w:rsidRDefault="000A44C0" w:rsidP="00AC03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F29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</w:t>
            </w:r>
            <w:r w:rsidR="00A769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A769D0" w:rsidRPr="008A5EA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  <w:r w:rsidR="00A769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</w:t>
            </w:r>
            <w:r w:rsidR="00AC0300" w:rsidRPr="00DF3F6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="00AC0300" w:rsidRPr="00DF3F6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บริหารงบประมาณ ในปีงบประมาณ </w:t>
            </w:r>
            <w:r w:rsidR="00AC0300" w:rsidRPr="00DF3F6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  <w:r w:rsidR="00AC0300" w:rsidRPr="00DF3F6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ณ วันที่ 21 มิถุนายน  2561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</w:rPr>
              <w:t>2,425,948.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Default="009926C2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Default="009926C2" w:rsidP="00992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ธรรมเนียมค่าปรับ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7E18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7E186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</w:rPr>
              <w:t xml:space="preserve">   965,907.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7E1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Default="009926C2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992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9B7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9B746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</w:rPr>
              <w:t>177,039.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9B74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Default="009926C2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F61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รายได้จากสาธารณูปโภคและการพาณิชย์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E434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E4340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</w:rPr>
              <w:t>1,595,756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E434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992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9926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F61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E434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E4340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</w:rPr>
              <w:t>13,680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E434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9926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F61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E434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E4340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</w:rPr>
              <w:t xml:space="preserve">      4</w:t>
            </w: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,140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E434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Default="009926C2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F61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E434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E4340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</w:rPr>
              <w:t>21,495,416.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E434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Default="009926C2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F61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E434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E4340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,753,142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E434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)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0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3)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249,445.78บาท ประกอบด้วย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A43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137,744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A43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,757,009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A43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,294,212.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A43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83,000.00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A43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A43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877,480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316FD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6FD" w:rsidRPr="00DF3F62" w:rsidRDefault="002316FD" w:rsidP="002316F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6FD" w:rsidRPr="00DF3F62" w:rsidRDefault="002316FD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4)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0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316FD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6FD" w:rsidRPr="00DF3F62" w:rsidRDefault="002316FD" w:rsidP="002316F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6FD" w:rsidRPr="00DF3F62" w:rsidRDefault="002316FD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)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จ่ายที่จ่ายจากเงินสะสม จำนวน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,536,000.00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316FD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6FD" w:rsidRPr="00DF3F62" w:rsidRDefault="002316FD" w:rsidP="002316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6FD" w:rsidRPr="00DF3F62" w:rsidRDefault="002316FD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)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จ่ายที่จ่ายจากเงินทุนสำรองเงินสะสม  จำนวน 0.0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316FD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6FD" w:rsidRPr="00DF3F62" w:rsidRDefault="002316FD" w:rsidP="002316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6FD" w:rsidRPr="00DF3F62" w:rsidRDefault="002316FD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7) รายจ่ายที่จ่ายจากเงินกู้     จำนวน 0.00 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311D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2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ศัยอำนาจตามความในพระราชบัญญัติสภาตำบลและองค์การบริหารส่วนตำบล พ.ศ.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537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แก้ไขเพิ่มเติมถึง ฉบับที่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46 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ตรา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ึงตราข้อบัญญัติขึ้นไว้โดยความ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60F3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ห็นชอบของสภาองค์การบริหารส่วนตำบลคลองใหม่และโดยอนุมัติของนายอำเภอสามพราน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6C2" w:rsidRPr="002316FD" w:rsidRDefault="009926C2" w:rsidP="001E68B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16F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ข้อ </w:t>
            </w:r>
            <w:r w:rsidRPr="002316F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2316F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ข้อบัญญัติ นี้เรียกว่า ข้อบัญญัติงบประมาณรายจ่ายประจำปีงบประมาณ พ.ศ. </w:t>
            </w:r>
            <w:r w:rsidRPr="002316FD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62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E68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บัญญัติ นี้ให้ใช้บังคับตั้งแต่วันที่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ุลาคม พ.ศ.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  <w:r w:rsidR="002316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ต้นไป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E68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บประมาณรายจ่ายประจำปีงบประมาณ พ.ศ.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2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ป็นจำนวนรวมทั้งสิ้น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1,602,000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4B384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บประมาณรายจ่ายทั่วไป จ่ายจากรายได้จัดเก็บเอง หมวดภาษีจัดสรรและหมวดเงินอุดหนุนทั่วไป เป็นจำนวนรวมทั้งสิ้น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1,602,000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โดยแยกรายละเอียดตามแผนงานได้ดังนี้</w:t>
            </w:r>
          </w:p>
        </w:tc>
      </w:tr>
    </w:tbl>
    <w:tbl>
      <w:tblPr>
        <w:tblW w:w="6385" w:type="dxa"/>
        <w:tblInd w:w="2660" w:type="dxa"/>
        <w:tblLayout w:type="fixed"/>
        <w:tblLook w:val="04A0" w:firstRow="1" w:lastRow="0" w:firstColumn="1" w:lastColumn="0" w:noHBand="0" w:noVBand="1"/>
      </w:tblPr>
      <w:tblGrid>
        <w:gridCol w:w="3689"/>
        <w:gridCol w:w="2696"/>
      </w:tblGrid>
      <w:tr w:rsidR="005040EB" w:rsidRPr="00554E83" w:rsidTr="000210D7">
        <w:tc>
          <w:tcPr>
            <w:tcW w:w="3689" w:type="dxa"/>
            <w:hideMark/>
          </w:tcPr>
          <w:p w:rsidR="005040EB" w:rsidRPr="00554E83" w:rsidRDefault="005040EB" w:rsidP="002242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696" w:type="dxa"/>
            <w:hideMark/>
          </w:tcPr>
          <w:p w:rsidR="005040EB" w:rsidRPr="00554E83" w:rsidRDefault="005040EB" w:rsidP="002242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2242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2696" w:type="dxa"/>
          </w:tcPr>
          <w:p w:rsidR="0022423A" w:rsidRPr="00554E83" w:rsidRDefault="0022423A" w:rsidP="0022423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2696" w:type="dxa"/>
            <w:hideMark/>
          </w:tcPr>
          <w:p w:rsidR="0022423A" w:rsidRPr="00554E83" w:rsidRDefault="00534D48" w:rsidP="00534D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955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="00B93739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696" w:type="dxa"/>
            <w:hideMark/>
          </w:tcPr>
          <w:p w:rsidR="0022423A" w:rsidRPr="00554E83" w:rsidRDefault="00534D48" w:rsidP="002242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185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000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2242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696" w:type="dxa"/>
          </w:tcPr>
          <w:p w:rsidR="0022423A" w:rsidRPr="00554E83" w:rsidRDefault="0022423A" w:rsidP="0022423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696" w:type="dxa"/>
            <w:hideMark/>
          </w:tcPr>
          <w:p w:rsidR="0022423A" w:rsidRPr="00554E83" w:rsidRDefault="00B93739" w:rsidP="00B937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6,</w:t>
            </w:r>
            <w:r w:rsidR="00534D48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007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34D48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423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696" w:type="dxa"/>
            <w:hideMark/>
          </w:tcPr>
          <w:p w:rsidR="0022423A" w:rsidRPr="00554E83" w:rsidRDefault="00534D48" w:rsidP="002242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322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696" w:type="dxa"/>
            <w:hideMark/>
          </w:tcPr>
          <w:p w:rsidR="0022423A" w:rsidRPr="00554E83" w:rsidRDefault="00B93739" w:rsidP="002242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1,8</w:t>
            </w:r>
            <w:r w:rsidR="00534D48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34D48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696" w:type="dxa"/>
            <w:hideMark/>
          </w:tcPr>
          <w:p w:rsidR="0022423A" w:rsidRPr="00554E83" w:rsidRDefault="00B93739" w:rsidP="002242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55A56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55A56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732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55A56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060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แผนงานสร้างความเข้มแข็งของชุมชน</w:t>
            </w:r>
          </w:p>
        </w:tc>
        <w:tc>
          <w:tcPr>
            <w:tcW w:w="2696" w:type="dxa"/>
            <w:hideMark/>
          </w:tcPr>
          <w:p w:rsidR="0022423A" w:rsidRPr="00554E83" w:rsidRDefault="00655A56" w:rsidP="002242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890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000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334B4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การศาสนา วัฒนธรรม และ</w:t>
            </w:r>
            <w:r w:rsidR="00334B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ทนาการ</w:t>
            </w:r>
          </w:p>
        </w:tc>
        <w:tc>
          <w:tcPr>
            <w:tcW w:w="2696" w:type="dxa"/>
            <w:hideMark/>
          </w:tcPr>
          <w:p w:rsidR="0022423A" w:rsidRPr="00554E83" w:rsidRDefault="00583DF7" w:rsidP="002242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55A56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55A56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2242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696" w:type="dxa"/>
          </w:tcPr>
          <w:p w:rsidR="0022423A" w:rsidRPr="00554E83" w:rsidRDefault="0022423A" w:rsidP="0022423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</w:t>
            </w:r>
            <w:r w:rsidR="00583DF7"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2696" w:type="dxa"/>
            <w:hideMark/>
          </w:tcPr>
          <w:p w:rsidR="0022423A" w:rsidRPr="00554E83" w:rsidRDefault="00655A56" w:rsidP="002242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144F75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720</w:t>
            </w:r>
            <w:r w:rsidR="00144F75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0</w:t>
            </w:r>
            <w:r w:rsidR="00583DF7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583DF7" w:rsidRPr="00554E83" w:rsidTr="000210D7">
        <w:tc>
          <w:tcPr>
            <w:tcW w:w="3689" w:type="dxa"/>
            <w:hideMark/>
          </w:tcPr>
          <w:p w:rsidR="00583DF7" w:rsidRPr="00554E83" w:rsidRDefault="00583DF7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696" w:type="dxa"/>
            <w:hideMark/>
          </w:tcPr>
          <w:p w:rsidR="00583DF7" w:rsidRPr="00554E83" w:rsidRDefault="00583DF7" w:rsidP="00CE08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100,000.00</w:t>
            </w:r>
          </w:p>
        </w:tc>
      </w:tr>
      <w:tr w:rsidR="004A1DAB" w:rsidRPr="00554E83" w:rsidTr="000210D7">
        <w:tc>
          <w:tcPr>
            <w:tcW w:w="3689" w:type="dxa"/>
            <w:hideMark/>
          </w:tcPr>
          <w:p w:rsidR="004A1DAB" w:rsidRPr="00554E83" w:rsidRDefault="004A1DAB" w:rsidP="00CE0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แผนงานการพาณิชย์</w:t>
            </w:r>
          </w:p>
        </w:tc>
        <w:tc>
          <w:tcPr>
            <w:tcW w:w="2696" w:type="dxa"/>
            <w:hideMark/>
          </w:tcPr>
          <w:p w:rsidR="004A1DAB" w:rsidRPr="00554E83" w:rsidRDefault="00655A56" w:rsidP="00CE084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94D9C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645</w:t>
            </w:r>
            <w:r w:rsidR="00994D9C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000.00</w:t>
            </w:r>
          </w:p>
        </w:tc>
      </w:tr>
      <w:tr w:rsidR="00583DF7" w:rsidRPr="00554E83" w:rsidTr="000210D7">
        <w:tc>
          <w:tcPr>
            <w:tcW w:w="3689" w:type="dxa"/>
            <w:hideMark/>
          </w:tcPr>
          <w:p w:rsidR="00583DF7" w:rsidRPr="00554E83" w:rsidRDefault="00583DF7" w:rsidP="002242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696" w:type="dxa"/>
          </w:tcPr>
          <w:p w:rsidR="00583DF7" w:rsidRPr="00554E83" w:rsidRDefault="00583DF7" w:rsidP="002242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DF7" w:rsidRPr="00554E83" w:rsidTr="000210D7">
        <w:tc>
          <w:tcPr>
            <w:tcW w:w="3689" w:type="dxa"/>
            <w:hideMark/>
          </w:tcPr>
          <w:p w:rsidR="00583DF7" w:rsidRPr="00554E83" w:rsidRDefault="00583DF7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696" w:type="dxa"/>
            <w:hideMark/>
          </w:tcPr>
          <w:p w:rsidR="00583DF7" w:rsidRPr="00554E83" w:rsidRDefault="00583DF7" w:rsidP="004A1D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55A56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55A56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012</w:t>
            </w: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655A56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417</w:t>
            </w:r>
          </w:p>
        </w:tc>
      </w:tr>
      <w:tr w:rsidR="00583DF7" w:rsidRPr="00554E83" w:rsidTr="000210D7">
        <w:tc>
          <w:tcPr>
            <w:tcW w:w="3689" w:type="dxa"/>
            <w:hideMark/>
          </w:tcPr>
          <w:p w:rsidR="00583DF7" w:rsidRPr="00554E83" w:rsidRDefault="00583DF7" w:rsidP="008A24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696" w:type="dxa"/>
            <w:hideMark/>
          </w:tcPr>
          <w:p w:rsidR="00583DF7" w:rsidRPr="00554E83" w:rsidRDefault="00655A56" w:rsidP="00F157C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1</w:t>
            </w:r>
            <w:r w:rsidR="00583DF7"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2</w:t>
            </w:r>
            <w:r w:rsidR="00583DF7"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F157CC"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  <w:r w:rsidR="00583DF7"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:rsidR="005040EB" w:rsidRPr="00B408D1" w:rsidRDefault="00B408D1" w:rsidP="00B408D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08D1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Pr="00B408D1">
        <w:rPr>
          <w:rFonts w:ascii="TH SarabunPSK" w:eastAsia="Angsana New" w:hAnsi="TH SarabunPSK" w:cs="TH SarabunPSK"/>
          <w:sz w:val="32"/>
          <w:szCs w:val="32"/>
          <w:cs/>
        </w:rPr>
        <w:t>รายละเอียดปรากฏตาม</w:t>
      </w:r>
      <w:r w:rsidRPr="00B408D1">
        <w:rPr>
          <w:rFonts w:ascii="TH SarabunPSK" w:eastAsia="Angsana New" w:hAnsi="TH SarabunPSK" w:cs="TH SarabunPSK" w:hint="cs"/>
          <w:sz w:val="32"/>
          <w:szCs w:val="32"/>
          <w:cs/>
        </w:rPr>
        <w:t>เอกสาร</w:t>
      </w:r>
      <w:r w:rsidRPr="00B408D1">
        <w:rPr>
          <w:rFonts w:ascii="TH SarabunPSK" w:eastAsia="Angsana New" w:hAnsi="TH SarabunPSK" w:cs="TH SarabunPSK"/>
          <w:sz w:val="32"/>
          <w:szCs w:val="32"/>
          <w:cs/>
        </w:rPr>
        <w:t>ที่</w:t>
      </w:r>
      <w:r w:rsidRPr="00B408D1">
        <w:rPr>
          <w:rFonts w:ascii="TH SarabunPSK" w:eastAsia="Angsana New" w:hAnsi="TH SarabunPSK" w:cs="TH SarabunPSK" w:hint="cs"/>
          <w:sz w:val="32"/>
          <w:szCs w:val="32"/>
          <w:cs/>
        </w:rPr>
        <w:t>ได้แจกให้ศึกษาแล้ว)</w:t>
      </w:r>
    </w:p>
    <w:tbl>
      <w:tblPr>
        <w:tblStyle w:val="a3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3"/>
        <w:gridCol w:w="1385"/>
        <w:gridCol w:w="7619"/>
        <w:gridCol w:w="33"/>
      </w:tblGrid>
      <w:tr w:rsidR="00B408D1" w:rsidTr="004F293E">
        <w:trPr>
          <w:gridAfter w:val="1"/>
          <w:wAfter w:w="33" w:type="dxa"/>
          <w:trHeight w:val="283"/>
        </w:trPr>
        <w:tc>
          <w:tcPr>
            <w:tcW w:w="2518" w:type="dxa"/>
            <w:gridSpan w:val="5"/>
          </w:tcPr>
          <w:p w:rsidR="00B408D1" w:rsidRDefault="00B408D1" w:rsidP="00161D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กล  </w:t>
            </w:r>
            <w:proofErr w:type="spellStart"/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B408D1" w:rsidRPr="000A44C0" w:rsidRDefault="00B408D1" w:rsidP="00161D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</w:tcPr>
          <w:p w:rsidR="00B408D1" w:rsidRPr="000A44C0" w:rsidRDefault="00B408D1" w:rsidP="00161DF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CE0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ประเภทค่าก่อสร้างสิ่งสาธารณูปโภค </w:t>
            </w:r>
            <w:r w:rsidRPr="00CE0849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CE084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 ชี้แจงรายละเอียด</w:t>
            </w:r>
          </w:p>
        </w:tc>
      </w:tr>
      <w:tr w:rsidR="00B408D1" w:rsidTr="004F293E">
        <w:trPr>
          <w:gridAfter w:val="1"/>
          <w:wAfter w:w="33" w:type="dxa"/>
          <w:trHeight w:val="283"/>
        </w:trPr>
        <w:tc>
          <w:tcPr>
            <w:tcW w:w="2518" w:type="dxa"/>
            <w:gridSpan w:val="5"/>
          </w:tcPr>
          <w:p w:rsidR="00B408D1" w:rsidRDefault="00B408D1" w:rsidP="00161D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E301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นก</w:t>
            </w:r>
            <w:proofErr w:type="spellEnd"/>
            <w:r w:rsidRPr="00E301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น้อยพิทักษ์</w:t>
            </w:r>
          </w:p>
          <w:p w:rsidR="00B408D1" w:rsidRPr="000A44C0" w:rsidRDefault="00B408D1" w:rsidP="00161D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นายก </w:t>
            </w:r>
            <w:proofErr w:type="spellStart"/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7619" w:type="dxa"/>
          </w:tcPr>
          <w:p w:rsidR="00B408D1" w:rsidRPr="000A44C0" w:rsidRDefault="00B408D1" w:rsidP="00B408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CE0849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CE0849">
              <w:rPr>
                <w:rFonts w:ascii="TH SarabunPSK" w:hAnsi="TH SarabunPSK" w:cs="TH SarabunPSK"/>
                <w:sz w:val="32"/>
                <w:szCs w:val="32"/>
                <w:cs/>
              </w:rPr>
              <w:t>รียนท่านประธานสภาฯ 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Pr="00CE0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 </w:t>
            </w:r>
            <w:r w:rsidRPr="00CE084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เข้าร่วมประชุม</w:t>
            </w:r>
            <w:r w:rsidRPr="00CE0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ท่าน </w:t>
            </w:r>
            <w:r w:rsidRPr="00CE084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ชี้แ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ประเภท</w:t>
            </w:r>
            <w:r w:rsidRPr="00CE084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่อสร้างสิ่งสาธารณูปโภค พอสังเขปมีดังนี้</w:t>
            </w:r>
          </w:p>
        </w:tc>
      </w:tr>
      <w:tr w:rsidR="0076688E" w:rsidRPr="00D8084E" w:rsidTr="004F293E">
        <w:tc>
          <w:tcPr>
            <w:tcW w:w="10170" w:type="dxa"/>
            <w:gridSpan w:val="7"/>
          </w:tcPr>
          <w:p w:rsidR="0076688E" w:rsidRPr="00D8084E" w:rsidRDefault="004F293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่อสร้างโครงสร้างพื้นฐาน รวม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8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320,000.- บาท</w:t>
            </w:r>
          </w:p>
        </w:tc>
      </w:tr>
      <w:tr w:rsidR="0076688E" w:rsidRPr="00D8084E" w:rsidTr="004F293E">
        <w:tc>
          <w:tcPr>
            <w:tcW w:w="283" w:type="dxa"/>
          </w:tcPr>
          <w:p w:rsidR="0076688E" w:rsidRPr="004F293E" w:rsidRDefault="0076688E" w:rsidP="0076688E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7" w:type="dxa"/>
            <w:gridSpan w:val="6"/>
          </w:tcPr>
          <w:p w:rsidR="0076688E" w:rsidRPr="00D8084E" w:rsidRDefault="004F293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บลงทุน รวม 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320,000.- บาท</w:t>
            </w:r>
          </w:p>
        </w:tc>
      </w:tr>
      <w:tr w:rsidR="0076688E" w:rsidRPr="00D8084E" w:rsidTr="004F293E">
        <w:tc>
          <w:tcPr>
            <w:tcW w:w="283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3" w:type="dxa"/>
            <w:gridSpan w:val="5"/>
          </w:tcPr>
          <w:p w:rsidR="0076688E" w:rsidRPr="00D8084E" w:rsidRDefault="004F293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 รวม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8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320,000.- บาท</w:t>
            </w:r>
          </w:p>
        </w:tc>
      </w:tr>
      <w:tr w:rsidR="0076688E" w:rsidRPr="00D8084E" w:rsidTr="004F293E">
        <w:tc>
          <w:tcPr>
            <w:tcW w:w="283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3" w:type="dxa"/>
            <w:gridSpan w:val="5"/>
          </w:tcPr>
          <w:p w:rsidR="0076688E" w:rsidRPr="00D8084E" w:rsidRDefault="004F293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</w:t>
            </w:r>
            <w:r w:rsidR="0076688E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</w:tr>
      <w:tr w:rsidR="0076688E" w:rsidRPr="00D8084E" w:rsidTr="004F293E">
        <w:tc>
          <w:tcPr>
            <w:tcW w:w="283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76688E" w:rsidRPr="004B6A15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0" w:type="dxa"/>
            <w:gridSpan w:val="4"/>
          </w:tcPr>
          <w:p w:rsidR="004B6A15" w:rsidRPr="004B6A15" w:rsidRDefault="004B6A15" w:rsidP="004B6A15">
            <w:pPr>
              <w:tabs>
                <w:tab w:val="left" w:pos="170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6A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1. </w:t>
            </w:r>
            <w:r w:rsidR="0076688E" w:rsidRPr="004B6A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พร้อมฝังท่อระยายน้ำ </w:t>
            </w:r>
            <w:proofErr w:type="spellStart"/>
            <w:r w:rsidR="0076688E" w:rsidRPr="004B6A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76688E" w:rsidRPr="004B6A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76688E" w:rsidRPr="004B6A1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Ø </w:t>
            </w:r>
            <w:r w:rsidR="0076688E" w:rsidRPr="004B6A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60 ม.</w:t>
            </w:r>
            <w:r w:rsidR="0076688E" w:rsidRPr="004B6A1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6688E" w:rsidRPr="004B6A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</w:t>
            </w:r>
            <w:r w:rsidRPr="004B6A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</w:t>
            </w:r>
          </w:p>
          <w:p w:rsidR="0076688E" w:rsidRPr="004B6A15" w:rsidRDefault="004B6A15" w:rsidP="004B6A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76688E" w:rsidRPr="004B6A15">
              <w:rPr>
                <w:rFonts w:ascii="TH SarabunPSK" w:hAnsi="TH SarabunPSK" w:cs="TH SarabunPSK"/>
                <w:sz w:val="32"/>
                <w:szCs w:val="32"/>
                <w:cs/>
              </w:rPr>
              <w:t>บ่อพักสายบ้านนายถาวร  เขียนประชา  หมู่ที่ 1  ตำบลคลองใหม่</w:t>
            </w:r>
            <w:r w:rsidR="0076688E" w:rsidRPr="004B6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688E" w:rsidRPr="004B6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ไว้ </w:t>
            </w:r>
            <w:r w:rsidR="0076688E" w:rsidRPr="004B6A15">
              <w:rPr>
                <w:rFonts w:ascii="TH SarabunPSK" w:hAnsi="TH SarabunPSK" w:cs="TH SarabunPSK"/>
                <w:sz w:val="32"/>
                <w:szCs w:val="32"/>
              </w:rPr>
              <w:t>830,000.-</w:t>
            </w:r>
            <w:r w:rsidR="0076688E" w:rsidRPr="004B6A1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564E2" w:rsidRPr="00D8084E" w:rsidTr="004F293E">
        <w:tc>
          <w:tcPr>
            <w:tcW w:w="283" w:type="dxa"/>
          </w:tcPr>
          <w:p w:rsidR="00A564E2" w:rsidRPr="00D8084E" w:rsidRDefault="00A564E2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A564E2" w:rsidRPr="00D8084E" w:rsidRDefault="00A564E2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4B6A15" w:rsidRDefault="00A564E2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4B6A15" w:rsidRDefault="00A564E2" w:rsidP="0076688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37" w:type="dxa"/>
            <w:gridSpan w:val="3"/>
          </w:tcPr>
          <w:p w:rsidR="004B6A15" w:rsidRDefault="004B6A15" w:rsidP="004B6A15">
            <w:pPr>
              <w:tabs>
                <w:tab w:val="left" w:pos="1413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A564E2" w:rsidRPr="004B6A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้างเหมาก่อสร้างถนนคอนกรีตเสริมเหล็ก  ขนาดผิวจราจร กว้าง 4 เมตร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</w:t>
            </w:r>
          </w:p>
          <w:p w:rsidR="004800EA" w:rsidRDefault="004B6A15" w:rsidP="004B6A15">
            <w:pPr>
              <w:tabs>
                <w:tab w:val="left" w:pos="1413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A564E2" w:rsidRPr="004B6A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ทาง 315 เมตร  หนา 0.15 เมตร  หรือมีพื้นที่ผิวจราจรไม่น้อยกว่า  1,260  ตาราง</w:t>
            </w:r>
            <w:r w:rsidR="004800E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</w:p>
          <w:p w:rsidR="004800EA" w:rsidRDefault="004800EA" w:rsidP="004B6A15">
            <w:pPr>
              <w:tabs>
                <w:tab w:val="left" w:pos="1413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A564E2" w:rsidRPr="004B6A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  ตามแบบองค์การบริหารส่วนตำบลคลองใหม่  พร้อมป้ายประชาสัมพันธ์โครงการ ตั้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4800EA" w:rsidRDefault="004800EA" w:rsidP="004B6A15">
            <w:pPr>
              <w:tabs>
                <w:tab w:val="left" w:pos="1413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A564E2" w:rsidRPr="004B6A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่ายประจำปี 2562 ปรากฏในด้านเศรษฐกิจ (00300) แผนงานอุตสาหกรรมและการโยธา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</w:p>
          <w:p w:rsidR="004800EA" w:rsidRDefault="004800EA" w:rsidP="004B6A15">
            <w:pPr>
              <w:tabs>
                <w:tab w:val="left" w:pos="1413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="00A564E2" w:rsidRPr="004B6A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00310) งานก่อสร้างโครงการพื้นฐาน (00312)  อยู่ในแผนพัฒนาท้องถิ่น 4 ปี (พ.ศ. 2561</w:t>
            </w:r>
            <w:r w:rsidR="00A564E2" w:rsidRPr="004B6A1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4800EA" w:rsidRDefault="004800EA" w:rsidP="004B6A15">
            <w:pPr>
              <w:tabs>
                <w:tab w:val="left" w:pos="1413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</w:t>
            </w:r>
            <w:r w:rsidR="00A564E2" w:rsidRPr="004B6A1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="00A564E2" w:rsidRPr="004B6A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4) เปลี่ยนแปลงเพิ่มเติม ฉบับที่ 1 พ.ศ. 2561 หน้าที่ 3 ข้อ 7  เพื่อความปลอดภัยใน</w:t>
            </w:r>
          </w:p>
          <w:p w:rsidR="00A564E2" w:rsidRPr="004B6A15" w:rsidRDefault="004800EA" w:rsidP="004B6A15">
            <w:pPr>
              <w:tabs>
                <w:tab w:val="left" w:pos="141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A564E2" w:rsidRPr="004B6A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ิตและทรัพย์สินของประชาชนและแก้ไขปัญหาทางระบายน้ำได้ดีขึ้น</w:t>
            </w:r>
          </w:p>
        </w:tc>
      </w:tr>
      <w:tr w:rsidR="0076688E" w:rsidRPr="00D8084E" w:rsidTr="004F293E">
        <w:tc>
          <w:tcPr>
            <w:tcW w:w="283" w:type="dxa"/>
          </w:tcPr>
          <w:p w:rsidR="0076688E" w:rsidRPr="004B6A15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0" w:type="dxa"/>
            <w:gridSpan w:val="4"/>
          </w:tcPr>
          <w:p w:rsidR="004800EA" w:rsidRDefault="004800EA" w:rsidP="00BB30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="00BB30D6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 โครงการก่อสร้างถนนคอนกรีตเสริมเหล็กพร้อมฝังท่อระบายน้ำคอนกรีตเสริมเหล็ก </w:t>
            </w:r>
            <w:r w:rsidR="00BB30D6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Ø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</w:p>
          <w:p w:rsidR="004800EA" w:rsidRDefault="004800EA" w:rsidP="004800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="00BB30D6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60 เมตร และบ่อพักสายบ้านนางมาลี  เถื่อนถ้ำแก้ว  หมู่ที่ 2  ตำบลคลองใหม่ตั้งไว้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</w:t>
            </w:r>
          </w:p>
          <w:p w:rsidR="0076688E" w:rsidRPr="00D8084E" w:rsidRDefault="004800EA" w:rsidP="004800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</w:t>
            </w:r>
            <w:r w:rsidR="00BB30D6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,000.-</w:t>
            </w:r>
            <w:r w:rsidR="00BB30D6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564E2" w:rsidRPr="00D8084E" w:rsidTr="004F293E"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37" w:type="dxa"/>
            <w:gridSpan w:val="3"/>
          </w:tcPr>
          <w:p w:rsidR="00A73DBB" w:rsidRDefault="00A73DBB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้างเหมาก่อสร้างถนนคอนกรีตเสริมเหล็ก </w:t>
            </w:r>
            <w:r w:rsidR="000A1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นาดผิวจราจรกว้าง 3 เมตร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</w:p>
          <w:p w:rsidR="00A73DBB" w:rsidRDefault="00A73DBB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ยะทาง 257 เมตร หนา 0.15 เมตร โดยมีพื้นที่ผิวถนนคอนกรีตเสริมเหล็กไม่น้อยกว่า 771 </w:t>
            </w:r>
          </w:p>
          <w:p w:rsidR="00A73DBB" w:rsidRDefault="00A73DBB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ารางเมตร  และฝังท่อระบายน้ำคอนกรีตเสริมเหล็ก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Ø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60 เมตร พร้อมบ่อพักระยะทาง</w:t>
            </w:r>
          </w:p>
          <w:p w:rsidR="00A73DBB" w:rsidRDefault="00A73DBB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วม 230 เมตร ตามแบบองค์การบริหารส่วนตำบลคลองใหม่ </w:t>
            </w:r>
            <w:r w:rsidR="000A1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ร้อมป้ายประชาสัมพันธ์</w:t>
            </w:r>
          </w:p>
          <w:p w:rsidR="00E3189A" w:rsidRDefault="00A73DBB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0A1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ประจำปี 2562 ปรากฏในด้านเศรษฐกิจ (00300) แผนง</w:t>
            </w:r>
            <w:r w:rsidR="000A1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นอุตสาหกรรมและ</w:t>
            </w:r>
            <w:r w:rsidR="00E318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</w:p>
          <w:p w:rsidR="00E3189A" w:rsidRDefault="00E3189A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           </w:t>
            </w:r>
            <w:r w:rsidR="000A1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โยธา (00310)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านก่อสร้างโครงการพื้นฐาน (00312)  อยู่ในแผนพัฒนาท้องถิ่น 4 ปี (พ.ศ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</w:p>
          <w:p w:rsidR="00E3189A" w:rsidRDefault="00E3189A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1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4)</w:t>
            </w:r>
            <w:r w:rsidR="000A1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ลี่ยนแปลงเพิ่มเติม ฉบับที่ 1  พ.ศ. 2561 หน้าที่ 3 ข้อ 9  เพื่อความ</w:t>
            </w:r>
          </w:p>
          <w:p w:rsidR="00A564E2" w:rsidRPr="00D8084E" w:rsidRDefault="00E3189A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อดภัยในชีวิตและทรัพย์สินของประชาชนและแก้ไขปัญหาทางระบายน้ำได้ดีขึ้น</w:t>
            </w:r>
          </w:p>
        </w:tc>
      </w:tr>
      <w:tr w:rsidR="0076688E" w:rsidRPr="00D8084E" w:rsidTr="004F293E">
        <w:tc>
          <w:tcPr>
            <w:tcW w:w="283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0" w:type="dxa"/>
            <w:gridSpan w:val="4"/>
          </w:tcPr>
          <w:p w:rsidR="00E3189A" w:rsidRDefault="00E3189A" w:rsidP="00BD6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โครงการก่อสร้างถนนคอนกรีตเสริมเหล็ก  พร้อมฝังท่อระบายน้ำคอนกรีตเสริมเหล็ก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Ø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</w:p>
          <w:p w:rsidR="00E3189A" w:rsidRDefault="00E3189A" w:rsidP="00E318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60 เมตร พร้อมบ่อพักสายบ้านนายณรงค์</w:t>
            </w:r>
            <w:proofErr w:type="spellStart"/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ชระเสนา  หมู่ที่ 6 (ต่อจากเดิม)  ตำบ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:rsidR="0076688E" w:rsidRPr="00D8084E" w:rsidRDefault="00E3189A" w:rsidP="00E318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องใหม่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800,000.-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564E2" w:rsidRPr="00D8084E" w:rsidTr="004F293E"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37" w:type="dxa"/>
            <w:gridSpan w:val="3"/>
          </w:tcPr>
          <w:p w:rsidR="00E3189A" w:rsidRDefault="00E3189A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้างเหมาก่อสร้างถนนคอนกรีตเสริมเหล็ก ขนาดผิวจราจรกว้าง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0A1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A1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E3189A" w:rsidRDefault="00E3189A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ยะทาง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0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มตร หนา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5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 โดยมีพื้นที่ผิวถนนคอนกรีตเสริมเหล็กไม่น้อยกว่า</w:t>
            </w:r>
            <w:r w:rsidR="000A1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,400</w:t>
            </w:r>
            <w:r w:rsidR="000A1A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E3189A" w:rsidRDefault="00E3189A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ารางเมตร และฝังท่อระบายน้ำคอนกรีตเสริมเหล็ก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Ø 0.60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 พร้อมบ่อพักระยะทาง</w:t>
            </w:r>
            <w:r w:rsidR="000A1A4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  <w:p w:rsidR="00E3189A" w:rsidRDefault="00E3189A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7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มตร ตามแบบองค์การบริหารส่วนตำบลคลองใหม่ </w:t>
            </w:r>
            <w:r w:rsidR="000A1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ร้อมป้ายประชาสัมพันธ์โครงการ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</w:p>
          <w:p w:rsidR="00E3189A" w:rsidRDefault="00E3189A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่ายประจำปี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2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ด้านเศรษฐกิจ (00300) แผนง</w:t>
            </w:r>
            <w:r w:rsidR="000A1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านอุตสาหกรรมและการโยธา </w:t>
            </w:r>
          </w:p>
          <w:p w:rsidR="00541655" w:rsidRDefault="00E3189A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5416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A1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00310)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่อสร้างโครงการพื้นฐาน (00312) อยู่ในแผนพัฒนาท้องถิ่น 4 ปี (พ.ศ. 2561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="005416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</w:p>
          <w:p w:rsidR="00541655" w:rsidRDefault="00541655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0A1A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4)</w:t>
            </w:r>
            <w:r w:rsidR="000A1A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 55 ข้อ 62 เพื่อความปลอดภัยในชีวิตและทรัพย์สินของประชาชนและแก้ไขปัญห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A564E2" w:rsidRPr="00D8084E" w:rsidRDefault="00541655" w:rsidP="000A1A4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ระบายน้ำได้ดีขึ้น</w:t>
            </w:r>
          </w:p>
        </w:tc>
      </w:tr>
      <w:tr w:rsidR="0076688E" w:rsidRPr="00D8084E" w:rsidTr="004F293E">
        <w:tc>
          <w:tcPr>
            <w:tcW w:w="283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0" w:type="dxa"/>
            <w:gridSpan w:val="4"/>
          </w:tcPr>
          <w:p w:rsidR="00A564E2" w:rsidRPr="00D8084E" w:rsidRDefault="00541655" w:rsidP="00A564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โครงการก่อสร้างถนนคอนกรีตเสริมเหล็กสายบ้านนางปุ๋ย  พยุง  หมู่ที่ 4 ตำบลคลองใหม่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76688E" w:rsidRPr="00D8084E" w:rsidRDefault="00541655" w:rsidP="00A564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0,000.-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564E2" w:rsidRPr="00D8084E" w:rsidTr="004F293E"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37" w:type="dxa"/>
            <w:gridSpan w:val="3"/>
          </w:tcPr>
          <w:p w:rsidR="00541655" w:rsidRDefault="005416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้างเหมาก่อสร้างถนนคอนกรีตเสริมเหล็ก ขนาดผิวจราจรกว้าง 3 เมตร ระยะทา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</w:p>
          <w:p w:rsidR="00541655" w:rsidRDefault="005416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0 เมตร  หนา 0.15  เมตร หรือมีพื้นที่ผิวจราจรไม่น้อยกว่า 600 ตารางเมตร ตามแบบ</w:t>
            </w:r>
            <w:r w:rsidR="00EE0E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</w:p>
          <w:p w:rsidR="00541655" w:rsidRDefault="005416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ส่วนตำบลคลองใหม่  พร้อมป้ายประชาสัมพันธ์โครงการ ตั้งจ่ายประจำปี 2562 ปรากฏใ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:rsidR="00541655" w:rsidRDefault="005416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เศรษฐกิจ (00300) แผนงานอุตสาหกรรมและการโยธา (00310) งานก่อสร้างโครงการพื้นฐา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</w:p>
          <w:p w:rsidR="00541655" w:rsidRDefault="005416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00312)  อยู่ในแผนพัฒนาท้องถิ่น 4 ปี (พ.ศ. 2561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564) </w:t>
            </w:r>
            <w:r w:rsidR="00EE0E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ปลี่ยนแปลงเพิ่มเติม ฉบับที่ 4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</w:p>
          <w:p w:rsidR="00A564E2" w:rsidRPr="00D8084E" w:rsidRDefault="005416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1 หน้าที่ 9 ข้อ 6  เพื่อความปลอดภัยในชีวิตของประชาชน</w:t>
            </w:r>
          </w:p>
        </w:tc>
      </w:tr>
      <w:tr w:rsidR="00BD6BC4" w:rsidRPr="00D8084E" w:rsidTr="004F293E">
        <w:tc>
          <w:tcPr>
            <w:tcW w:w="283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0" w:type="dxa"/>
            <w:gridSpan w:val="4"/>
          </w:tcPr>
          <w:p w:rsidR="00541655" w:rsidRDefault="00541655" w:rsidP="00BD6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สายบ้านนายล้วน  หมู่ที่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ตำบลคลองใหม่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</w:t>
            </w:r>
          </w:p>
          <w:p w:rsidR="00BD6BC4" w:rsidRPr="00D8084E" w:rsidRDefault="00541655" w:rsidP="00BD6BC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0,000.-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564E2" w:rsidRPr="00D8084E" w:rsidTr="004F293E"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37" w:type="dxa"/>
            <w:gridSpan w:val="3"/>
          </w:tcPr>
          <w:p w:rsidR="00541655" w:rsidRDefault="005416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้างเหมาก่อสร้างถนนคอนกรีตเสริมเหล็ก ขนาดผิวจราจร กว้าง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ตร  ระยะทา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</w:t>
            </w:r>
          </w:p>
          <w:p w:rsidR="00541655" w:rsidRDefault="005416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เมตร  หนา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15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รือมีพื้นที่ผิวจราจรไม่น้อยกว่า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0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ตารางเมตร  ตามแบบองค์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  <w:p w:rsidR="00541655" w:rsidRDefault="005416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ริหารส่วนตำบลคลองใหม่  พร้อมป้ายประชาสัมพันธ์โครงการ  ตั้งจ่ายประจำปี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2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ากฏใ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</w:p>
          <w:p w:rsidR="00541655" w:rsidRDefault="005416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เศรษฐกิจ (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300)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โยธา (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310)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่อสร้างโครงการพื้นฐ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541655" w:rsidRDefault="005416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312)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ู่ในแผนพัฒนาท้องถิ่น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ี (พ.ศ.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1 – 2564)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้าที่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้อ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เพื่อควา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</w:p>
          <w:p w:rsidR="00A564E2" w:rsidRPr="00D8084E" w:rsidRDefault="005416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อดภัยในชีวิตของประชาชน</w:t>
            </w:r>
          </w:p>
        </w:tc>
      </w:tr>
      <w:tr w:rsidR="00BD6BC4" w:rsidRPr="00D8084E" w:rsidTr="004F293E">
        <w:tc>
          <w:tcPr>
            <w:tcW w:w="283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0" w:type="dxa"/>
            <w:gridSpan w:val="4"/>
          </w:tcPr>
          <w:p w:rsidR="00BD6BC4" w:rsidRPr="00D8084E" w:rsidRDefault="00BB3C55" w:rsidP="00BD6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  โครงการก่อสร้างถนนคอนกรีตเสริมเหล็กสายบ้านลุง</w:t>
            </w:r>
            <w:proofErr w:type="spellStart"/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ซี้ยง</w:t>
            </w:r>
            <w:proofErr w:type="spellEnd"/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พลอยรัศมี  หมู่ที่ 5  ตำบลคลองใหม่</w:t>
            </w:r>
          </w:p>
          <w:p w:rsidR="00BD6BC4" w:rsidRPr="00D8084E" w:rsidRDefault="00BB3C55" w:rsidP="00BD6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30,000.-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564E2" w:rsidRPr="00D8084E" w:rsidTr="004F293E"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37" w:type="dxa"/>
            <w:gridSpan w:val="3"/>
          </w:tcPr>
          <w:p w:rsidR="00BB3C55" w:rsidRDefault="00BB3C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้างเหมาก่อสร้างถนนคอนกรีตเสริมเหล็ก  ขนาดผิวจราจรกว้าง 5 เมตร  ระยะทา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</w:p>
          <w:p w:rsidR="00BB3C55" w:rsidRDefault="00BB3C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80  เมตร  หนา 0.15  เมตร  หรือมีพื้นผิวจราจรไม่น้อยกว่า  2,900  ตารางเมตร  ตามแบ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</w:p>
          <w:p w:rsidR="00BB3C55" w:rsidRDefault="00BB3C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งค์การบริหารส่วนตำบลคลองใหม่  พร้อมป้ายประชาสัมพันธ์โครงการ  ตั้งจ่ายประจำปี 256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:rsidR="00BB3C55" w:rsidRDefault="00BB3C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ด้านเศรษฐกิจ (00300) แผนงานอุตสาหกรรมและการโยธา (00310)  งานก่อสร้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:rsidR="00BB3C55" w:rsidRDefault="00BB3C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พื้นฐาน (00312)  อยู่ในแผนพัฒนาท้องถิ่น 4 ปี (พ.ศ. 2561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564) หน้าที่ 53 ข้อ 45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</w:p>
          <w:p w:rsidR="00A564E2" w:rsidRPr="00D8084E" w:rsidRDefault="00BB3C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ความความปลอดภัยในชีวิตของประชาชน</w:t>
            </w:r>
          </w:p>
        </w:tc>
      </w:tr>
      <w:tr w:rsidR="00BD6BC4" w:rsidRPr="00D8084E" w:rsidTr="002D09CB">
        <w:tc>
          <w:tcPr>
            <w:tcW w:w="283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0" w:type="dxa"/>
            <w:gridSpan w:val="4"/>
          </w:tcPr>
          <w:p w:rsidR="00BD6BC4" w:rsidRPr="00D8084E" w:rsidRDefault="00BB3C55" w:rsidP="00BD6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พร้อมฝังท่อระบายน้ำคอนกรีตเสริมเหล็ก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Ø 0.60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เมตร  </w:t>
            </w:r>
          </w:p>
          <w:p w:rsidR="00BD6BC4" w:rsidRPr="00D8084E" w:rsidRDefault="00BB3C55" w:rsidP="00BD6BC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บ่อพักสายบ้านนายศุภชัย สายยืนยง ม.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คลองใหม่    ตั้งไว้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,100,000.-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E2EB9" w:rsidRPr="00D8084E" w:rsidTr="002D09CB">
        <w:tc>
          <w:tcPr>
            <w:tcW w:w="283" w:type="dxa"/>
          </w:tcPr>
          <w:p w:rsidR="00AE2EB9" w:rsidRPr="00D8084E" w:rsidRDefault="00AE2EB9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AE2EB9" w:rsidRPr="00D8084E" w:rsidRDefault="00AE2EB9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E2EB9" w:rsidRPr="00D8084E" w:rsidRDefault="00AE2EB9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E2EB9" w:rsidRPr="00D8084E" w:rsidRDefault="00AE2EB9" w:rsidP="00BD6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37" w:type="dxa"/>
            <w:gridSpan w:val="3"/>
          </w:tcPr>
          <w:p w:rsidR="00BB3C55" w:rsidRDefault="00BB3C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้างเหมาก่อสร้างถนนคอนกรีตเสริมเหล็ก  ผิวจราจรกว้าง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ตร  ระยะทาง</w:t>
            </w:r>
            <w:r w:rsidR="00EE0E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BB3C55" w:rsidRDefault="00BB3C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มตร  หนา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15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เมตร  โดยมีพื้นที่ผิวถนนคอนกรีตเสริมเหล็กไม่น้อยกว่า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00</w:t>
            </w:r>
            <w:r w:rsidR="00EE0E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ารางเมตร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:rsidR="00BB3C55" w:rsidRDefault="00BB3C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ิวท่อระบายน้ำคอนกรีตเสริมเหล็ก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Ø 0.60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ตร  พร้อมบ่อพักระยะทางรวม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5</w:t>
            </w:r>
            <w:r w:rsidR="00EE0E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ตร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แบบ</w:t>
            </w:r>
          </w:p>
          <w:p w:rsidR="00BB3C55" w:rsidRDefault="00BB3C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งค์การบริหารส่วนตำบลคลองใหม่  พร้อมป้ายประชาสัมพันธ์โครงการ  ตั้งจ่ายประจำปี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2</w:t>
            </w:r>
            <w:r w:rsidR="00EE0E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BB3C55" w:rsidRDefault="00BB3C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ด้านเศรษฐกิจ (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300)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โยธา (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310) 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่อสร้างโครงการ</w:t>
            </w:r>
          </w:p>
          <w:p w:rsidR="00BB3C55" w:rsidRDefault="00BB3C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ฐาน (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312) 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ู่ในแผนพัฒนาท้องถิ่น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ี (พ.ศ.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1 – 2564)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ปลี่ยนแปลงเพิ่มเติม ครั้งที่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EE0E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BB3C55" w:rsidRDefault="00BB3C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น้าที่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้อ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เพื่อความปลอดภัยในชีวิตของประชาชนและแก้ไขปัญหาทางระบายน้ำ</w:t>
            </w:r>
          </w:p>
          <w:p w:rsidR="00AE2EB9" w:rsidRPr="00D8084E" w:rsidRDefault="00BB3C55" w:rsidP="00EE0E8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AE2EB9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ประชาชน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9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0"/>
        <w:gridCol w:w="236"/>
        <w:gridCol w:w="236"/>
        <w:gridCol w:w="236"/>
        <w:gridCol w:w="8"/>
        <w:gridCol w:w="6562"/>
        <w:gridCol w:w="3861"/>
      </w:tblGrid>
      <w:tr w:rsidR="00BB3C55" w:rsidRPr="00650D57" w:rsidTr="002D09CB">
        <w:trPr>
          <w:gridAfter w:val="1"/>
          <w:wAfter w:w="3861" w:type="dxa"/>
        </w:trPr>
        <w:tc>
          <w:tcPr>
            <w:tcW w:w="4070" w:type="dxa"/>
          </w:tcPr>
          <w:p w:rsidR="00BB3C55" w:rsidRPr="00650D57" w:rsidRDefault="00BB3C55" w:rsidP="00BB3C55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8" w:type="dxa"/>
            <w:gridSpan w:val="5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</w:t>
            </w:r>
            <w:r w:rsidRPr="00650D57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น</w:t>
            </w:r>
            <w:r w:rsidRPr="00650D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รวม   345,000.-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3" w:type="dxa"/>
            <w:gridSpan w:val="5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รวม   345,000.-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3" w:type="dxa"/>
            <w:gridSpan w:val="5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ุภัณฑ์อื่น</w:t>
            </w:r>
            <w:r w:rsidRPr="00650D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รวม   345,000.-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7" w:type="dxa"/>
            <w:gridSpan w:val="4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จัดซื้อปั้ม</w:t>
            </w:r>
            <w:proofErr w:type="spellStart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ัมเมอร์ส</w:t>
            </w:r>
            <w:proofErr w:type="spellEnd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80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วลต์จำนวน  90,000.-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dxa"/>
            <w:gridSpan w:val="2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23" w:type="dxa"/>
            <w:gridSpan w:val="2"/>
          </w:tcPr>
          <w:p w:rsidR="00E62374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ปั้ม</w:t>
            </w:r>
            <w:proofErr w:type="spellStart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ัมเมอร์ส</w:t>
            </w:r>
            <w:proofErr w:type="spellEnd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ขนาด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10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380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วลต์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1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</w:t>
            </w:r>
          </w:p>
          <w:p w:rsidR="00BB3C55" w:rsidRPr="00650D57" w:rsidRDefault="00BB3C55" w:rsidP="00E6237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="00E623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2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แผนงานการพาณิชย์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30)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32)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7" w:type="dxa"/>
            <w:gridSpan w:val="4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จัดซื้อปั้ม</w:t>
            </w:r>
            <w:proofErr w:type="spellStart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ัมเมอร์ส</w:t>
            </w:r>
            <w:proofErr w:type="spellEnd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220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วลต์    จำนวน  80,000.-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1" w:type="dxa"/>
            <w:gridSpan w:val="3"/>
          </w:tcPr>
          <w:p w:rsidR="007E4FB4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ปั้ม</w:t>
            </w:r>
            <w:proofErr w:type="spellStart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ัมเมอร์ส</w:t>
            </w:r>
            <w:proofErr w:type="spellEnd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3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20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วลต์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ละ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40,000  </w:t>
            </w:r>
          </w:p>
          <w:p w:rsidR="00BB3C55" w:rsidRPr="00650D57" w:rsidRDefault="00BB3C55" w:rsidP="007E4F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7E4F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ประจำปี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562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แผนงานการพาณิชย์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30) </w:t>
            </w:r>
            <w:r w:rsidRPr="00E6237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านกิจการประปา</w:t>
            </w:r>
            <w:r w:rsidR="007E4FB4" w:rsidRPr="00E6237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E6237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E62374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332)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7" w:type="dxa"/>
            <w:gridSpan w:val="4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จัดซื้อปั้ม</w:t>
            </w:r>
            <w:proofErr w:type="spellStart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ัมเมอร์ส</w:t>
            </w:r>
            <w:proofErr w:type="spellEnd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80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วลต์     จำนวน  100,000.-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1" w:type="dxa"/>
            <w:gridSpan w:val="3"/>
          </w:tcPr>
          <w:p w:rsidR="007E4FB4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ปั้ม</w:t>
            </w:r>
            <w:proofErr w:type="spellStart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ัมเมอร์ส</w:t>
            </w:r>
            <w:proofErr w:type="spellEnd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5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380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วลต์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ละ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50,000  </w:t>
            </w:r>
          </w:p>
          <w:p w:rsidR="00BB3C55" w:rsidRPr="00650D57" w:rsidRDefault="00BB3C55" w:rsidP="007E4F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จ่าย</w:t>
            </w:r>
            <w:proofErr w:type="spellEnd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562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แผนงานการพาณิชย์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30)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="007E4F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332)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7" w:type="dxa"/>
            <w:gridSpan w:val="4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4.จัดซื้อปั้ม</w:t>
            </w:r>
            <w:proofErr w:type="spellStart"/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ซัมเมอร์ส</w:t>
            </w:r>
            <w:proofErr w:type="spellEnd"/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7.5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แรงม้า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  380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โวลต์จำนวน  75,000.-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1" w:type="dxa"/>
            <w:gridSpan w:val="3"/>
          </w:tcPr>
          <w:p w:rsidR="00E62374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ปั้ม</w:t>
            </w:r>
            <w:proofErr w:type="spellStart"/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ซัมเมอร์ส</w:t>
            </w:r>
            <w:proofErr w:type="spellEnd"/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 7.5  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แรงม้า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 380  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โวลต์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</w:t>
            </w:r>
          </w:p>
          <w:p w:rsidR="00BB3C55" w:rsidRPr="00650D57" w:rsidRDefault="00BB3C55" w:rsidP="00E6237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2562</w:t>
            </w:r>
            <w:r w:rsidR="007E4F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พาณิชย์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(00330) 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ประปา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(00332)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3" w:type="dxa"/>
            <w:gridSpan w:val="5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3" w:type="dxa"/>
            <w:gridSpan w:val="5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ิ่งสาธารณูปโภค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7" w:type="dxa"/>
            <w:gridSpan w:val="4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โครงการขุดเจาะบ่อบาดาล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Ø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6 นิ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บริเวณโรงเรียนบ้านคลอง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คลองใหม่</w:t>
            </w:r>
          </w:p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ไว้</w:t>
            </w:r>
            <w:r w:rsidR="004F0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500,000.-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1" w:type="dxa"/>
            <w:gridSpan w:val="3"/>
          </w:tcPr>
          <w:p w:rsidR="00E62374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ค่าจ้างเหมาเจาะบ่อบาดาล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Ø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นิ้ว โดยใช้ท่อเหล็ก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BS-M </w:t>
            </w:r>
            <w:proofErr w:type="spellStart"/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มอก</w:t>
            </w:r>
            <w:proofErr w:type="spellEnd"/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277-2532 </w:t>
            </w:r>
          </w:p>
          <w:p w:rsidR="00E62374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ประเภท 2 เป็นท่อกรุและท่อกรอง  ความลึกไม่น้อยกว่า 180 ม. หรือจนกว่าจะได้น้ำสะอาด</w:t>
            </w:r>
          </w:p>
          <w:p w:rsidR="00E62374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ุปโภค</w:t>
            </w:r>
            <w:r w:rsidR="00E62374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โภคได้  รายละเอียดตามแบบแปลนองค์การบริหารส่วนตำบลคลองใหม่  </w:t>
            </w:r>
          </w:p>
          <w:p w:rsidR="00E62374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ป้ายประชาสัมพันธ์โครงการ  ตั้งจ่ายประจำปี 2562 ปรากฏในด้านเศรษฐกิจ (00300) </w:t>
            </w:r>
          </w:p>
          <w:p w:rsidR="004F085E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การพาณิชย์ </w:t>
            </w:r>
          </w:p>
          <w:p w:rsidR="004F085E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00300)  งานกิจการประปา (00332)  อยู่ในแผนพัฒนาท้องถิ่น 4 ปี (พ.ศ. 2561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4) </w:t>
            </w:r>
          </w:p>
          <w:p w:rsidR="004F085E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แผนพัฒนาท้องถิ่น 4 ปี (พ.ศ. 2561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4)  เปลี่ยนแปลงเพิ่มเติม ฉบับที่ 4  พ.ศ. 2561 </w:t>
            </w:r>
          </w:p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10 ข้อ 1  เพื่อแก้ไขปัญหาเนื่องมาจากบ่อบาดาลเดิมเกิดการชำรุดมีน้ำมีน้ำสกปรกเข้า</w:t>
            </w:r>
          </w:p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สู่บ่อ</w:t>
            </w:r>
            <w:r w:rsidR="0090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จึงอาจก่อให้เกิดอันตรายกับผู้ใช้อุปโภคและบริโภคจึงมีความจำเป็นที่ต้องดำเนินการเจาะ</w:t>
            </w:r>
          </w:p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บ่อบาดาลขึ้นเพื่อทดแทนบ่อเดิม  เพื่อเป็นการรองรับความต้องการของประชาชนในพื้นที่ ให้มี</w:t>
            </w:r>
          </w:p>
          <w:p w:rsidR="00BB3C55" w:rsidRPr="00650D57" w:rsidRDefault="00BB3C55" w:rsidP="00900AF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น้ำสะอาดใช้อย่างเพียงพอและทั่วถึง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7" w:type="dxa"/>
            <w:gridSpan w:val="4"/>
          </w:tcPr>
          <w:p w:rsidR="00BB3C55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โครงการขุดเจาะบ่อบาดาล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Ø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6 นิ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ถนนสายนาง</w:t>
            </w:r>
            <w:proofErr w:type="spellStart"/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เสทื้อนแท็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สาย 8 ต. คลอง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ไว้ 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500,000.-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1" w:type="dxa"/>
            <w:gridSpan w:val="3"/>
          </w:tcPr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ค่าจ้างเหมาเจาะบ่อบาดาล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Ø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นิ้ว โดยใช้ท่อเหล็ก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BS-M </w:t>
            </w:r>
            <w:proofErr w:type="spellStart"/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มอก</w:t>
            </w:r>
            <w:proofErr w:type="spellEnd"/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277-2532 </w:t>
            </w:r>
          </w:p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900A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2 เป็นท่อกรุและท่อกรอง  ความลึกไม่น้อยกว่า 180 ม. หรือจนกว่าจะได้น้ำสะอาด</w:t>
            </w:r>
          </w:p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ุปโภค</w:t>
            </w:r>
            <w:r w:rsidR="00900AF2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โภคได้  รายละเอียดตามแบบแปลนองค์การบริหารส่วนตำบลคลองใหม่  </w:t>
            </w:r>
          </w:p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ป้ายประชาสัมพันธ์โครงการ  ตั้งจ่ายประจำปี 2562 ปรากฏในด้านเศรษฐกิจ (00300) </w:t>
            </w:r>
          </w:p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การพาณิชย์ (00300)  งานกิจการประปา (00332)  อยู่ในแผนพัฒนาท้องถิ่น 4 ปี </w:t>
            </w:r>
          </w:p>
          <w:p w:rsidR="00900AF2" w:rsidRDefault="00BB3C55" w:rsidP="004F08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(พ.ศ. 2561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2564) อยู่ในแผนพัฒนาท้องถิ่น 4 ปี (พ.ศ. 2561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4)  เปลี่ยนแปลงเพิ่มเติม </w:t>
            </w:r>
          </w:p>
          <w:p w:rsidR="00900AF2" w:rsidRDefault="00BB3C55" w:rsidP="004F08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4  พ.ศ. 2561 หน้าที่</w:t>
            </w:r>
            <w:r w:rsidR="00900A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10 ข้อ 1  เพื่อแก้ไขปัญหาเนื่องมาจากบ่อบาดาลเดิมเกิดการชำรุด</w:t>
            </w:r>
          </w:p>
          <w:p w:rsidR="00900AF2" w:rsidRDefault="00BB3C55" w:rsidP="004F08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มีน้ำมีน้ำสกปรกเข้าสู่บ่อ  จึงอาจก่อให้เกิดอันตรายกับผู้ใช้อุปโภคและบริโภคจึงมีความจำเป็น</w:t>
            </w:r>
          </w:p>
          <w:p w:rsidR="00900AF2" w:rsidRDefault="00BB3C55" w:rsidP="00900A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ดำเนินการเจาะบ่อบาดาลขึ้นเพื่อทดแทนบ่อเดิม  เพื่อเป็นการรองรับความต้องการของ</w:t>
            </w:r>
          </w:p>
          <w:p w:rsidR="00BB3C55" w:rsidRPr="00650D57" w:rsidRDefault="00BB3C55" w:rsidP="00900AF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พื้นที่ ให้มีน้ำสะอาดใช้อย่างเพียงพอและทั่วถึง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7" w:type="dxa"/>
            <w:gridSpan w:val="4"/>
          </w:tcPr>
          <w:p w:rsidR="004F085E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ขุดเจาะบ่อบาดาล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Ø 6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้วบริเวณบ้านนายสนาน  แสงพิทักษ์ หมู่ที่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. คลอง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ไว้ 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500,000.-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1" w:type="dxa"/>
            <w:gridSpan w:val="3"/>
          </w:tcPr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ค่าจ้างเหมาเจาะบ่อบาดาล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Ø 6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โดยใช้ท่อเหล็ก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BS-M </w:t>
            </w:r>
            <w:proofErr w:type="spellStart"/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มอก</w:t>
            </w:r>
            <w:proofErr w:type="spellEnd"/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277-2532 </w:t>
            </w:r>
          </w:p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90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่อกรุและท่อกรอง  ความลึกไม่น้อยกว่า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180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ม. หรือจนกว่าจะได้น้ำสะอาด</w:t>
            </w:r>
          </w:p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ุปโภค</w:t>
            </w:r>
            <w:r w:rsidR="00900AF2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โภคได้  รายละเอียดตามแบบแปลนองค์การบริหารส่วนตำบลคลองใหม่ </w:t>
            </w:r>
          </w:p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ป้ายประชาสัมพันธ์โครงการ ตั้งจ่ายประจำปี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ด้านเศรษฐกิจ (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00300) </w:t>
            </w:r>
          </w:p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พาณิชย์ (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00300)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ประปา (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00332)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แผนพัฒนาท้องถิ่น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</w:p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.ศ.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2561 – 2564)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แผนพัฒนาท้องถิ่น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(พ.ศ.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2561 – 2564)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เพิ่มเติม </w:t>
            </w:r>
          </w:p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="0090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ไขปัญหาเนื่องมาจากบ่อบาดาลเดิมเกิดการชำรุด</w:t>
            </w:r>
          </w:p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มีน้ำมีน้ำสกปรกเข้าสู่บ่อ</w:t>
            </w:r>
            <w:r w:rsidR="0090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จึงอาจก่อให้เกิดอันตรายกับผู้ใช้อุปโภคและบริโภคจึงมีความจำเป็น</w:t>
            </w:r>
          </w:p>
          <w:p w:rsidR="00900AF2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ดำเนินการเจาะบ่อบาดาลขึ้นเพื่อทดแทนบ่อเดิม เพื่อเป็นการรองรับความต้องการของ</w:t>
            </w:r>
          </w:p>
          <w:p w:rsidR="00BB3C55" w:rsidRPr="00650D57" w:rsidRDefault="00BB3C55" w:rsidP="00900AF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พื้นที่ ให้มีน้ำสะอาดใช้อย่างเพียงพอและทั่วถึง</w:t>
            </w:r>
          </w:p>
        </w:tc>
      </w:tr>
    </w:tbl>
    <w:p w:rsidR="00B408D1" w:rsidRDefault="00B408D1" w:rsidP="00BD6BC4">
      <w:pPr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8084E" w:rsidRDefault="00D8084E" w:rsidP="00BD6BC4">
      <w:pPr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8084E" w:rsidRDefault="00D8084E" w:rsidP="00BD6BC4">
      <w:pPr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50D57" w:rsidRDefault="00650D57" w:rsidP="00BD6BC4">
      <w:pPr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50D57" w:rsidRDefault="00650D57" w:rsidP="00BD6BC4">
      <w:pPr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3"/>
        <w:tblpPr w:leftFromText="180" w:rightFromText="180" w:vertAnchor="text" w:horzAnchor="margin" w:tblpY="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19"/>
      </w:tblGrid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นายกองค์การบริหารส่วนตำบลก็ได้นำเสนอร่างข้อบัญญัติงบประมาณรายจ่ายประจำปี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ที่ประชุมเรียบร้อยแล้ว  ลำดับต่อไปขอเชิญเลขานุการสภาฯ อธิบายข้อระเบียบกฎหมาย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ธำรง  พงศ์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นทร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ถียร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เบียบกระทรวงมหาดไทยว่าด้วยข้อบังคับการประชุมสภาท้องถิ่น พ.ศ.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7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ก้ไขเพิ่มเติมถึงฉบับที่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>47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กำหนดว่า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>62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ได้อภิปรายไปพอสมควรแล้ว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ถ้าสมาชิกสภาท้องถิ่นเสนอญัตติขอให้ปิดอภิปรายเพื่อให้ลงมติว่าจะรับหลักการแห่งร่างข้อบัญญัติงบประมาณหรือไม่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มีสมาชิกสภาท้องถิ่น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ับรองไม่น้อยกว่าหนึ่งในสาม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งสมาชิกสภาท้องถิ่นที่อยู่ในที่ประชุม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 ท่านใดประสงค์จะอภิปราย ขอเรียนเชิญยกมือไม่มีสมาชิกอภิปราย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ธำรง  พงศ์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นทร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ถียร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ได้นับองค์ประชุมแล้วมีจำนวน 10 ท่าน เห็นว่ามีจำนวนเกินกึ่งหนึ่ง ถือว่าครบองค์ประชุม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มติต่อที่ประชุมว่าจะรับหลักการแห่งร่างข้อบัญญัติงบประมาณรายจ่ายประจำปีงบประมาณ พ.ศ.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62ขององค์การบริหารส่วนตำบลคลองใหม่ในวาระที่ 1หรือไม่ ผู้ใดเห็นชอบให้รับหลักการ ขอเชิญยกมือ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มีมติเป็นเอกฉันท์รับหลักการร่างข้อบัญญัติงบประมาณรายจ่ายประจำ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ารบริหารส่วนตำบลคลอง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วาระ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ด้วยคะแนนเสียงรับหลั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เสียง ไม่รับหลักการ 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ง งดออกเสียง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สรุปได้ว่าคะแนนเสียงข้างมากครบจำนวนตามที่กฎหมายกำหนด</w:t>
            </w:r>
          </w:p>
          <w:p w:rsidR="00E363A4" w:rsidRPr="004712C8" w:rsidRDefault="00E363A4" w:rsidP="00E363A4">
            <w:pPr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พิจารณาเลือกคณะกรรมการแปรญัตติร่างข้อบัญญัติงบประมาณรายจ่ายประจำปีงบประมาณ 2562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เชิญเลขานุการสภาฯ ชี้แจงข้อระเบียบกฎหมาย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ธำรง  พงศ์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นทร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ถียร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เบียบกระทรวงมหาดไทยว่าด้วยข้อบังคับการประชุมสภาท้องถิ่นพ.ศ.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7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ก้ไขเพิ่มเติมถึงฉบับที่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45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รรคท้าย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ญัตติร่างข้อบัญญัติงบประมาณจะพิจารณาสามวาระรวดเดียวไม่ได้ และในการพิจารณาว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103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สามัญ ประกอบด้วย สมาชิกสภาท้องถิ่นมีจำนวนไม่น้อยกว่าสามคนแต่ไม่เกินเจ็ดคน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ณะกรรมการแปรญัตติร่างข้อบัญญัติ ตาม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 xml:space="preserve">105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ถือเป็นคณะกรรมการสามัญตาม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 xml:space="preserve">103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) จึงประกอบด้วย สมาชิกสภาท้องถิ่นมีจำนวนไม่น้อยกว่าสามคนแต่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เกินเจ็ดคน)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>10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ลือกคณะกรรมการสภาท้องถิ่น ให้สมาชิกสภาท้องถิ่นเสนอชื่อ ในกรณีที่สมาชิกสภาท้องถิ่นเป็นผู้เสนอต้องมีสมาชิกสภาท้องถิ่น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ับรองไม่น้อยกว่าสองคน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>10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การนัดประชุมและเปิดประชุมคณะกรรมการสภาท้องถิ่นครั้งแรก ให้เป็นหน้าที่ของเลขานุการสภาท้องถิ่น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ให้คณะกรรมการสภาท้องถิ่นคณะหนึ่งๆเลือกประธานกรรมการและเลขานุการจากกรรมการสภาท้องถิ่นคณะนั้นๆ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>1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ภาท้องถิ่นจะกำหนดนัดประชุมเมื่อใด ให้แจ้งให้ผู้บริหารท้องถิ่น สมาชิกสภาท้องถิ่น ผู้เสนอญัตติ และผู้แปรญัตติ ทราบล่วงหน้า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น้อยกว่ายี่สิบสี่ชั่วโมงก่อนกำหนดเวลานัดประชุม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เลขานุการสภาฯ ได้ชี้แจงข้อระเบียบกฎหมายแล้วนั้น บัดนี้จะเป็นการเลือกคณะกรรมการแปรญัตติร่างข้อบัญญัติงบประมาณรายจ่ายประจำปีงบประมาณ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62 ซึ่งประกอบด้วย สมาชิกสภาท้องถิ่นมีจำนวนไม่น้อยกว่าสามคนแต่ไม่เกินเจ็ดคน ขอมติที่ประชุมว่าจะให้มีคณะกรรมการแปรญัตติจำนวนกี่คน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งสำเริง เอี่ยมสะอาด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มาชิกสภาฯ ม.</w:t>
            </w: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14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เสนอให้มีคณะกรรมการแปรญัตติจำนวนสามคน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363A4" w:rsidRPr="004712C8" w:rsidRDefault="00E363A4" w:rsidP="00E363A4">
            <w:pPr>
              <w:tabs>
                <w:tab w:val="left" w:pos="14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ได้แก่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คุ้มเจริญ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4</w:t>
            </w:r>
          </w:p>
          <w:p w:rsidR="00E363A4" w:rsidRPr="004712C8" w:rsidRDefault="00E363A4" w:rsidP="00E363A4">
            <w:pPr>
              <w:tabs>
                <w:tab w:val="left" w:pos="14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พิธี   กิจบำรุง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4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ม่มีผู้ใดเสนอเป็นอย่างอื่น ถือว่าที่ประชุมเห็นชอบกำหนดให้มีคณะกรรมการแปรญัตติจำนวนสามคน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ต่อไปเป็นการเลือกกรรมการแปรญัตติ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คนที่ 1 ขอเชิญสมาชิกได้เสนอชื่อต่อไป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สินช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พิทักษ์</w:t>
            </w: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มาชิกสภาฯ ม.</w:t>
            </w: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สนอเสนอ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คุ้มเจริญ สมาชิกสภาฯ ม.4 เป็นกรรมการ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แปรญัตติ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คนที่ 1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5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นายสุ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บูรณัติ</w:t>
            </w:r>
            <w:proofErr w:type="spellEnd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2  ผู้รับรอง</w:t>
            </w:r>
          </w:p>
          <w:p w:rsidR="00E363A4" w:rsidRPr="004712C8" w:rsidRDefault="00E363A4" w:rsidP="00E363A4">
            <w:pPr>
              <w:tabs>
                <w:tab w:val="left" w:pos="25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นางสำเริ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สะอาด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2  ผู้รับรอ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ท่านอื่นจะเสนออีกหรือไม่  ถ้าไม่มีขอมติที่ประชุม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ชุมมีมติเห็นชอบให้</w:t>
            </w:r>
            <w:r w:rsidRPr="00E36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E36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เทิง</w:t>
            </w:r>
            <w:proofErr w:type="spellEnd"/>
            <w:r w:rsidRPr="00E36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36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้มเจริญ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รรมการแปรญัตติฯ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คนที่ 1 ด้วยคะแนนเสียงเห็นชอบ 9 เสียง ไม่เห็นชอบ 0 เสียง งดออกเสียง 1 เสีย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ต่อไปเป็นการเลือกกรรมการแปรญัตติฯคนที่ 2 ขอเชิญเสนอชื่อ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วิวัฒน์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เจริญ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มาชิกสภาฯ ม.5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เสนอนายสำรอง  บุญกระ</w:t>
            </w:r>
            <w:proofErr w:type="spellStart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สินธ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ม.6 เป็นกรรมการแปรญัตติคนที่ 2 </w:t>
            </w:r>
          </w:p>
          <w:p w:rsidR="00E363A4" w:rsidRPr="004712C8" w:rsidRDefault="00E363A4" w:rsidP="00E363A4">
            <w:pPr>
              <w:tabs>
                <w:tab w:val="left" w:pos="-34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ายอนันต์  </w:t>
            </w:r>
            <w:proofErr w:type="spellStart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บูรนณัติ</w:t>
            </w:r>
            <w:proofErr w:type="spellEnd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5  ผู้รับรอง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86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คุ้มเจริญ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ท่านอื่นจะเสนออีกหรือไม่  ถ้าไม่มีขอมติที่ประชุม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มีมติเห็นชอบให้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สำรอง บุญกระ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ธุ์</w:t>
            </w:r>
            <w:proofErr w:type="spellEnd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สภาฯ ม.6 เป็นกรรมการแปรญัตติฯคนที่ 2 ด้วยคะแนนเสียงเห็นชอบ 9 เสียง ไม่เห็นชอบ 0 เสียง งดออกเสียง 1 เสีย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:rsidR="00E363A4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ต่อไปเป็นการเลือกกรรมการแปรญัตติฯคนที่ 3 ขอเชิญเสนอชื่อ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นายสุชาติ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ัติ</w:t>
            </w:r>
            <w:proofErr w:type="spellEnd"/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มาชิกสภาฯ ม.2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เสนอนายอนั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บูรนณัติ</w:t>
            </w:r>
            <w:proofErr w:type="spellEnd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ฯ ม.5 เป็นกรรมการแปรญัตติฯคนที่ 3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4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1. นายวิ</w:t>
            </w:r>
            <w:proofErr w:type="spellStart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วัตน์</w:t>
            </w:r>
            <w:proofErr w:type="spellEnd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เจริญ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5  ผู้รับรอง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4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2. นายสินชัย  น้อยพิทักษ์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ท่านอื่นจะเสนออีกหรือไม่  ถ้าไม่มีขอมติที่ประชุม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มีมติเห็นชอบให้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อนันต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นณัติ</w:t>
            </w:r>
            <w:proofErr w:type="spellEnd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สภาฯ ม.5 เป็นกรรมการแปรญัตติฯคนที่ 3 ด้วยคะแนนเสียงเห็นชอบ 9 เสียง ไม่เห็นชอบ 0 เสียง งดออกเสียง 1 เสีย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(ประธาน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ที่ประชุมมีมติเห็นชอบให้ตั้งคณะกรรมการแปรญัตติร่างข้อบัญญัติ มีจำนวนสามท่าน ได้แก่ 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เทิง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้มเจริ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สำรอง  บุญกระ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ธุ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นายอนันต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นณัติ</w:t>
            </w:r>
            <w:proofErr w:type="spellEnd"/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ธำรง  พงศ์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นทร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ถียร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ให้คณะกรรมการได้ดำเนินการเลือกประธานและเลขาในวันที่นัดประชุมครั้งแรก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ind w:left="6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3การพิจารณากำหนดระยะเวลาเสนอคำแปรญัตติร่างข้อบัญญัติงบประมาณรายจ่ายประจำปีงบประมาณ  2562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เชิญเลขานุการสภาฯ ชี้แจงข้อระเบียบกฎหมาย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ธำรง  พงศ์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นทร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ถียร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ระเบียบกระทรวงมหาดไทยว่าด้วยข้อบังคับการประชุมสภาท้องถิ่นพ.ศ.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547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เพิ่มเติมถึงฉบับที่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ind w:firstLine="8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>49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ว่า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ธำรง  พงศ์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นทร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ถียร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ร่างข้อบัญญัติที่สภาท้องถิ่นลงมติรับหลักการแล้วนั้นทางคณะกรรมการแปรญัตติก็ได้รับไปแล้ว บัดนี้ขอเชิญที่ประชุมเสนอระยะเวลาเสนอคำแปรญัตติ ควรกำหนดวันใด ระยะเวลาเท่าใด และเสนอได้ที่ไหน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นายสุชาติ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ูรณัติ</w:t>
            </w:r>
            <w:proofErr w:type="spellEnd"/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มาชิกสภาฯ ม.2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เสนอให้กำหนดระยะเวลายื่นคำขอแปรญัตติ  ตั้งแต่ วันที่ 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 10 สิงหาคม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วลา 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.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– 17.30 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. รวมระยะเวลาเท่ากับ 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4 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โดยให้เสนอคำแปรญัตติต่อคณะกรรมการได้ที่ ห้องประชุมองค์การบริหารส่วนตำบลคลองใหม่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</w:tcPr>
          <w:p w:rsidR="00E363A4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มีท่านอื่นจะเสนอเป็นอย่างอื่นอีกหรือไม่  ถ้าไม่มีขอมติที่ประชุมว่าเห็นชอบตามที่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ชา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ูรณัติ</w:t>
            </w:r>
            <w:proofErr w:type="spellEnd"/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มาชิกสภาฯ ม.2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นอหรือไม่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มติเห็นชอบ 9 เสียง ไม่เห็นชอบ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ง งดออกเสียง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(ประธาน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ระเบียบกระทรวงมหาดไทยว่าด้วยข้อบังคับการประชุมสภาท้องถิ่น พ.ศ.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547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เพิ่มเติมถึงฉบับที่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ind w:firstLine="8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109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ว่า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การนัดประชุมและเปิดประชุมคณะกรรมการสภาท้องถิ่นครั้งแรก ให้เป็นหน้าที่ของเลขานุการสภาท้องถิ่น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แจ้งให้เลขานุการสภาฯ ได้กำหนดนัดประชุมคณะกรรมการแปรญัตติ ต่อไป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ธำรง  พงศ์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นทร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ถียร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619" w:type="dxa"/>
          </w:tcPr>
          <w:p w:rsidR="00E363A4" w:rsidRDefault="00E363A4" w:rsidP="00E363A4">
            <w:pPr>
              <w:tabs>
                <w:tab w:val="left" w:pos="-3420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จะทำหนังสือแจ้งคณะกรรมการแปรญัตติร่างข้อบัญญัติฯ ประชุมในครั้งแรกเพื่อเลือกประธานกรรมการ และเลขานุการกรรมการ ต่อไป</w:t>
            </w:r>
          </w:p>
          <w:p w:rsidR="00E363A4" w:rsidRDefault="00E363A4" w:rsidP="00E363A4">
            <w:pPr>
              <w:tabs>
                <w:tab w:val="left" w:pos="-3420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ระเบียบวาระที่ 6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(ประธาน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สู่วาระเรื่องอื่นๆ สมาชิกสภาฯ และผู้เข้าร่วมประชุมมีเรื่องใดเสนอขอเรียนเชิญ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ไม่มี -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ชุมครั้งต่อไป </w:t>
            </w: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วันที่  15  สิงหาคม  2561  เวลา 10.00 น.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 ห้องประชุมองค์การบริหารส่วนตำบลคลองใหม่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เลิกประชุม เวลา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2.15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น.</w:t>
            </w:r>
          </w:p>
        </w:tc>
      </w:tr>
    </w:tbl>
    <w:p w:rsidR="00650D57" w:rsidRDefault="00650D57" w:rsidP="00BD6BC4">
      <w:pPr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50D57" w:rsidRDefault="00650D57" w:rsidP="00BD6BC4">
      <w:pPr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50D57" w:rsidRDefault="00650D57" w:rsidP="00BD6BC4">
      <w:pPr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8084E" w:rsidRDefault="00D8084E" w:rsidP="00BD6BC4">
      <w:pPr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8084E" w:rsidRDefault="00D8084E" w:rsidP="00BD6BC4">
      <w:pPr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D6BC4" w:rsidRDefault="00BD6BC4" w:rsidP="00AD4397">
      <w:pPr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040EB" w:rsidRDefault="005040EB" w:rsidP="005040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1DF5" w:rsidRDefault="00161DF5" w:rsidP="005040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12C8" w:rsidRDefault="004712C8" w:rsidP="005040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1DF5" w:rsidRDefault="00161DF5" w:rsidP="005040E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3827"/>
        <w:gridCol w:w="283"/>
        <w:gridCol w:w="3792"/>
      </w:tblGrid>
      <w:tr w:rsidR="00161DF5" w:rsidTr="003B7AD8">
        <w:tc>
          <w:tcPr>
            <w:tcW w:w="2235" w:type="dxa"/>
            <w:gridSpan w:val="2"/>
          </w:tcPr>
          <w:p w:rsidR="00161DF5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827" w:type="dxa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5" w:type="dxa"/>
            <w:gridSpan w:val="2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รายงานการประชุม</w:t>
            </w:r>
          </w:p>
        </w:tc>
      </w:tr>
      <w:tr w:rsidR="00161DF5" w:rsidTr="00161DF5">
        <w:tc>
          <w:tcPr>
            <w:tcW w:w="1951" w:type="dxa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นาย</w:t>
            </w:r>
            <w:r w:rsidRPr="006C331E">
              <w:rPr>
                <w:rFonts w:ascii="TH SarabunPSK" w:hAnsi="TH SarabunPSK" w:cs="TH SarabunPSK" w:hint="cs"/>
                <w:sz w:val="32"/>
                <w:szCs w:val="32"/>
                <w:cs/>
              </w:rPr>
              <w:t>ธำรง   พงศ์</w:t>
            </w:r>
            <w:proofErr w:type="spellStart"/>
            <w:r w:rsidRPr="006C331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</w:t>
            </w:r>
            <w:proofErr w:type="spellEnd"/>
            <w:r w:rsidRPr="006C331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</w:t>
            </w: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องค์การบริหารส่วนตำบลคลองใหม่</w:t>
            </w:r>
          </w:p>
        </w:tc>
        <w:tc>
          <w:tcPr>
            <w:tcW w:w="3792" w:type="dxa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1DF5" w:rsidTr="00E24B0E">
        <w:trPr>
          <w:trHeight w:val="1149"/>
        </w:trPr>
        <w:tc>
          <w:tcPr>
            <w:tcW w:w="1951" w:type="dxa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:rsidR="00161DF5" w:rsidRPr="006C331E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2" w:type="dxa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1DF5" w:rsidTr="00E24B0E">
        <w:trPr>
          <w:trHeight w:val="285"/>
        </w:trPr>
        <w:tc>
          <w:tcPr>
            <w:tcW w:w="2235" w:type="dxa"/>
            <w:gridSpan w:val="2"/>
          </w:tcPr>
          <w:p w:rsidR="00161DF5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827" w:type="dxa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5" w:type="dxa"/>
            <w:gridSpan w:val="2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  <w:tr w:rsidR="00161DF5" w:rsidTr="00161DF5">
        <w:tc>
          <w:tcPr>
            <w:tcW w:w="1951" w:type="dxa"/>
          </w:tcPr>
          <w:p w:rsidR="00161DF5" w:rsidRPr="006C331E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6C331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นายสกล   </w:t>
            </w:r>
            <w:proofErr w:type="spellStart"/>
            <w:r w:rsidRPr="006C331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ิม</w:t>
            </w:r>
            <w:proofErr w:type="spellEnd"/>
            <w:r w:rsidRPr="006C331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ะเสริฐ</w:t>
            </w:r>
            <w:r w:rsidRPr="006C331E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ะธานสภาองค์การบริหารส่วนตำบลคลองใหม่</w:t>
            </w:r>
          </w:p>
        </w:tc>
        <w:tc>
          <w:tcPr>
            <w:tcW w:w="3792" w:type="dxa"/>
          </w:tcPr>
          <w:p w:rsidR="00161DF5" w:rsidRPr="006C331E" w:rsidRDefault="00161DF5" w:rsidP="005040EB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</w:tbl>
    <w:p w:rsidR="00161DF5" w:rsidRPr="006C331E" w:rsidRDefault="00161DF5" w:rsidP="005040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0DA4" w:rsidRDefault="00C50DA4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99085F" w:rsidRDefault="0099085F" w:rsidP="00161DF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กรรมการตรวจรายงาน</w:t>
      </w:r>
      <w:r w:rsidRPr="00AB6E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ชุมส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องใหม่  ได้ตรวจสอบรายงานการประชุมแล้ว</w:t>
      </w:r>
    </w:p>
    <w:p w:rsidR="00161DF5" w:rsidRDefault="00161DF5" w:rsidP="00161DF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1DF5" w:rsidRPr="00AB6E5B" w:rsidRDefault="00161DF5" w:rsidP="00161DF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3685"/>
        <w:gridCol w:w="311"/>
        <w:gridCol w:w="3792"/>
      </w:tblGrid>
      <w:tr w:rsidR="00161DF5" w:rsidTr="003B7AD8">
        <w:tc>
          <w:tcPr>
            <w:tcW w:w="2235" w:type="dxa"/>
            <w:gridSpan w:val="2"/>
          </w:tcPr>
          <w:p w:rsidR="00161DF5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685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3" w:type="dxa"/>
            <w:gridSpan w:val="2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บันทึกรายงานการประชุม</w:t>
            </w:r>
          </w:p>
        </w:tc>
      </w:tr>
      <w:tr w:rsidR="00161DF5" w:rsidTr="002D657D">
        <w:tc>
          <w:tcPr>
            <w:tcW w:w="1951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ุ้มเจริญ)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งค์การบริหารส่วนตำบล หมู่ที่ 4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คณะกรรมการตรวจรายงานการประชุมฯ</w:t>
            </w:r>
          </w:p>
        </w:tc>
        <w:tc>
          <w:tcPr>
            <w:tcW w:w="3792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1DF5" w:rsidTr="002D657D">
        <w:trPr>
          <w:trHeight w:val="1134"/>
        </w:trPr>
        <w:tc>
          <w:tcPr>
            <w:tcW w:w="1951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2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1DF5" w:rsidTr="003B7AD8">
        <w:tc>
          <w:tcPr>
            <w:tcW w:w="2235" w:type="dxa"/>
            <w:gridSpan w:val="2"/>
          </w:tcPr>
          <w:p w:rsidR="00161DF5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685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3" w:type="dxa"/>
            <w:gridSpan w:val="2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บันทึกรายงานการประชุม</w:t>
            </w:r>
          </w:p>
        </w:tc>
      </w:tr>
      <w:tr w:rsidR="00161DF5" w:rsidTr="002D657D">
        <w:tc>
          <w:tcPr>
            <w:tcW w:w="1951" w:type="dxa"/>
          </w:tcPr>
          <w:p w:rsidR="00161DF5" w:rsidRP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นายสุชาติ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ัต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งค์การบริหารส่วนตำบล หมู่ที่ 2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ตรวจรายงานการประชุมฯ</w:t>
            </w:r>
          </w:p>
        </w:tc>
        <w:tc>
          <w:tcPr>
            <w:tcW w:w="3792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57D" w:rsidTr="002D657D">
        <w:trPr>
          <w:trHeight w:val="1134"/>
        </w:trPr>
        <w:tc>
          <w:tcPr>
            <w:tcW w:w="1951" w:type="dxa"/>
          </w:tcPr>
          <w:p w:rsidR="002D657D" w:rsidRPr="00161DF5" w:rsidRDefault="002D657D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3"/>
          </w:tcPr>
          <w:p w:rsidR="002D657D" w:rsidRDefault="002D657D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2" w:type="dxa"/>
          </w:tcPr>
          <w:p w:rsidR="002D657D" w:rsidRDefault="002D657D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1DF5" w:rsidTr="003B7AD8">
        <w:tc>
          <w:tcPr>
            <w:tcW w:w="2235" w:type="dxa"/>
            <w:gridSpan w:val="2"/>
          </w:tcPr>
          <w:p w:rsidR="00161DF5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685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3" w:type="dxa"/>
            <w:gridSpan w:val="2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บันทึกรายงานการประชุม</w:t>
            </w:r>
          </w:p>
        </w:tc>
      </w:tr>
      <w:tr w:rsidR="00161DF5" w:rsidTr="002D657D">
        <w:tc>
          <w:tcPr>
            <w:tcW w:w="1951" w:type="dxa"/>
          </w:tcPr>
          <w:p w:rsidR="00161DF5" w:rsidRP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สำเริง   เอี่ยมสะอาด)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งค์การบริหารส่วนตำบล หมู่ที่ 2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ฯ</w:t>
            </w:r>
          </w:p>
        </w:tc>
        <w:tc>
          <w:tcPr>
            <w:tcW w:w="3792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204D0" w:rsidRDefault="000204D0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204D0" w:rsidRDefault="000204D0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9085F" w:rsidRDefault="0099085F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คลองใหม่  ได้รับรองรายงานการประชุมนี้ ในการประชุมสมัย....</w:t>
      </w:r>
      <w:r w:rsidR="001C7C22">
        <w:rPr>
          <w:rFonts w:ascii="TH SarabunPSK" w:hAnsi="TH SarabunPSK" w:cs="TH SarabunPSK" w:hint="cs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ที่.....</w:t>
      </w:r>
      <w:r w:rsidR="0029422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ครั้งที่.....</w:t>
      </w:r>
      <w:r w:rsidR="0029422A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เมื่อวันที่.....</w:t>
      </w:r>
      <w:r w:rsidR="0029422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......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องใหม่  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2547 แก้ไขเพิ่มเติมถึง ฉบับที่ 2 พ.ศ.2554</w:t>
      </w:r>
    </w:p>
    <w:p w:rsidR="000204D0" w:rsidRDefault="000204D0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204D0" w:rsidRDefault="000204D0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204D0" w:rsidRDefault="000204D0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3996"/>
        <w:gridCol w:w="3792"/>
      </w:tblGrid>
      <w:tr w:rsidR="000204D0" w:rsidTr="003B7AD8">
        <w:tc>
          <w:tcPr>
            <w:tcW w:w="2235" w:type="dxa"/>
            <w:gridSpan w:val="2"/>
          </w:tcPr>
          <w:p w:rsidR="000204D0" w:rsidRDefault="000204D0" w:rsidP="008B2C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996" w:type="dxa"/>
          </w:tcPr>
          <w:p w:rsidR="000204D0" w:rsidRDefault="000204D0" w:rsidP="008B2C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2" w:type="dxa"/>
          </w:tcPr>
          <w:p w:rsidR="000204D0" w:rsidRDefault="000204D0" w:rsidP="008B2C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04D0" w:rsidTr="008B2CD2">
        <w:tc>
          <w:tcPr>
            <w:tcW w:w="1951" w:type="dxa"/>
          </w:tcPr>
          <w:p w:rsidR="000204D0" w:rsidRPr="00161DF5" w:rsidRDefault="000204D0" w:rsidP="008B2C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2"/>
          </w:tcPr>
          <w:p w:rsidR="000204D0" w:rsidRDefault="000204D0" w:rsidP="008B2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นายสกล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สริฐ)</w:t>
            </w:r>
          </w:p>
          <w:p w:rsidR="000204D0" w:rsidRDefault="000204D0" w:rsidP="008B2C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องค์การบริหารส่วนตำบลคลองใหม่</w:t>
            </w:r>
          </w:p>
        </w:tc>
        <w:tc>
          <w:tcPr>
            <w:tcW w:w="3792" w:type="dxa"/>
          </w:tcPr>
          <w:p w:rsidR="000204D0" w:rsidRDefault="000204D0" w:rsidP="008B2C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7D91" w:rsidRPr="00B85C6A" w:rsidRDefault="00577D91" w:rsidP="000204D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77D91" w:rsidRPr="00B85C6A" w:rsidSect="00757FBF">
      <w:headerReference w:type="even" r:id="rId9"/>
      <w:headerReference w:type="default" r:id="rId10"/>
      <w:pgSz w:w="11906" w:h="16838"/>
      <w:pgMar w:top="284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76" w:rsidRDefault="00146776" w:rsidP="000E03A8">
      <w:r>
        <w:separator/>
      </w:r>
    </w:p>
  </w:endnote>
  <w:endnote w:type="continuationSeparator" w:id="0">
    <w:p w:rsidR="00146776" w:rsidRDefault="00146776" w:rsidP="000E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76" w:rsidRDefault="00146776" w:rsidP="000E03A8">
      <w:r>
        <w:separator/>
      </w:r>
    </w:p>
  </w:footnote>
  <w:footnote w:type="continuationSeparator" w:id="0">
    <w:p w:rsidR="00146776" w:rsidRDefault="00146776" w:rsidP="000E0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D2" w:rsidRDefault="008B2CD2" w:rsidP="0022423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2CD2" w:rsidRDefault="008B2CD2" w:rsidP="0022423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D2" w:rsidRPr="00A337EB" w:rsidRDefault="008B2CD2">
    <w:pPr>
      <w:pStyle w:val="a4"/>
      <w:jc w:val="center"/>
      <w:rPr>
        <w:rFonts w:ascii="TH SarabunPSK" w:hAnsi="TH SarabunPSK" w:cs="TH SarabunPSK"/>
        <w:sz w:val="32"/>
        <w:szCs w:val="32"/>
      </w:rPr>
    </w:pPr>
    <w:r w:rsidRPr="00A337EB">
      <w:rPr>
        <w:rFonts w:ascii="TH SarabunPSK" w:hAnsi="TH SarabunPSK" w:cs="TH SarabunPSK"/>
        <w:sz w:val="32"/>
        <w:szCs w:val="32"/>
      </w:rPr>
      <w:fldChar w:fldCharType="begin"/>
    </w:r>
    <w:r w:rsidRPr="00A337EB">
      <w:rPr>
        <w:rFonts w:ascii="TH SarabunPSK" w:hAnsi="TH SarabunPSK" w:cs="TH SarabunPSK"/>
        <w:sz w:val="32"/>
        <w:szCs w:val="32"/>
      </w:rPr>
      <w:instrText>PAGE   \* MERGEFORMAT</w:instrText>
    </w:r>
    <w:r w:rsidRPr="00A337EB">
      <w:rPr>
        <w:rFonts w:ascii="TH SarabunPSK" w:hAnsi="TH SarabunPSK" w:cs="TH SarabunPSK"/>
        <w:sz w:val="32"/>
        <w:szCs w:val="32"/>
      </w:rPr>
      <w:fldChar w:fldCharType="separate"/>
    </w:r>
    <w:r w:rsidR="0029422A" w:rsidRPr="0029422A">
      <w:rPr>
        <w:rFonts w:ascii="TH SarabunPSK" w:hAnsi="TH SarabunPSK" w:cs="TH SarabunPSK"/>
        <w:noProof/>
        <w:sz w:val="32"/>
        <w:szCs w:val="32"/>
        <w:lang w:val="th-TH"/>
      </w:rPr>
      <w:t>14</w:t>
    </w:r>
    <w:r w:rsidRPr="00A337EB">
      <w:rPr>
        <w:rFonts w:ascii="TH SarabunPSK" w:hAnsi="TH SarabunPSK" w:cs="TH SarabunPSK"/>
        <w:sz w:val="32"/>
        <w:szCs w:val="32"/>
      </w:rPr>
      <w:fldChar w:fldCharType="end"/>
    </w:r>
  </w:p>
  <w:p w:rsidR="008B2CD2" w:rsidRDefault="008B2CD2" w:rsidP="0022423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BDB"/>
    <w:multiLevelType w:val="hybridMultilevel"/>
    <w:tmpl w:val="1856FA4E"/>
    <w:lvl w:ilvl="0" w:tplc="6B3A30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B9D285E"/>
    <w:multiLevelType w:val="hybridMultilevel"/>
    <w:tmpl w:val="896A20DC"/>
    <w:lvl w:ilvl="0" w:tplc="0298CEF0">
      <w:start w:val="1"/>
      <w:numFmt w:val="thaiNumbers"/>
      <w:lvlText w:val="%1."/>
      <w:lvlJc w:val="left"/>
      <w:pPr>
        <w:ind w:left="25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5A67D5"/>
    <w:multiLevelType w:val="hybridMultilevel"/>
    <w:tmpl w:val="848A2BE4"/>
    <w:lvl w:ilvl="0" w:tplc="E04A1608">
      <w:start w:val="2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1896353"/>
    <w:multiLevelType w:val="hybridMultilevel"/>
    <w:tmpl w:val="886E4E72"/>
    <w:lvl w:ilvl="0" w:tplc="D880443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821497"/>
    <w:multiLevelType w:val="hybridMultilevel"/>
    <w:tmpl w:val="6CE892A2"/>
    <w:lvl w:ilvl="0" w:tplc="E18E847E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6736876"/>
    <w:multiLevelType w:val="hybridMultilevel"/>
    <w:tmpl w:val="A3B0045E"/>
    <w:lvl w:ilvl="0" w:tplc="E48A079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A4C0133"/>
    <w:multiLevelType w:val="hybridMultilevel"/>
    <w:tmpl w:val="89B0C752"/>
    <w:lvl w:ilvl="0" w:tplc="9E5466C8">
      <w:start w:val="5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CAE643B"/>
    <w:multiLevelType w:val="hybridMultilevel"/>
    <w:tmpl w:val="F49245C2"/>
    <w:lvl w:ilvl="0" w:tplc="B86EDDBC">
      <w:start w:val="1"/>
      <w:numFmt w:val="decimal"/>
      <w:lvlText w:val="(%1)"/>
      <w:lvlJc w:val="left"/>
      <w:pPr>
        <w:ind w:left="2595" w:hanging="435"/>
      </w:pPr>
      <w:rPr>
        <w:rFonts w:eastAsia="Times New Roman"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EBD00EF"/>
    <w:multiLevelType w:val="hybridMultilevel"/>
    <w:tmpl w:val="B3381B92"/>
    <w:lvl w:ilvl="0" w:tplc="4B4C1E8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00B0CE6"/>
    <w:multiLevelType w:val="hybridMultilevel"/>
    <w:tmpl w:val="59F6B992"/>
    <w:lvl w:ilvl="0" w:tplc="70F2885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11B51"/>
    <w:multiLevelType w:val="hybridMultilevel"/>
    <w:tmpl w:val="9DEA985C"/>
    <w:lvl w:ilvl="0" w:tplc="7A0CBBC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6F1445"/>
    <w:multiLevelType w:val="hybridMultilevel"/>
    <w:tmpl w:val="6106A3EE"/>
    <w:lvl w:ilvl="0" w:tplc="1EC8498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2D8C13C2"/>
    <w:multiLevelType w:val="hybridMultilevel"/>
    <w:tmpl w:val="99FA7CCA"/>
    <w:lvl w:ilvl="0" w:tplc="212C014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31DE50FB"/>
    <w:multiLevelType w:val="hybridMultilevel"/>
    <w:tmpl w:val="FD403C62"/>
    <w:lvl w:ilvl="0" w:tplc="4BB242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3AB5AF7"/>
    <w:multiLevelType w:val="hybridMultilevel"/>
    <w:tmpl w:val="F07C4730"/>
    <w:lvl w:ilvl="0" w:tplc="C1A2034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3C014B6"/>
    <w:multiLevelType w:val="hybridMultilevel"/>
    <w:tmpl w:val="0F941D1A"/>
    <w:lvl w:ilvl="0" w:tplc="45E26A58">
      <w:start w:val="1"/>
      <w:numFmt w:val="decimal"/>
      <w:lvlText w:val="(%1)"/>
      <w:lvlJc w:val="left"/>
      <w:pPr>
        <w:ind w:left="2580" w:hanging="420"/>
      </w:pPr>
      <w:rPr>
        <w:rFonts w:eastAsia="Times New Roman"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40D2192"/>
    <w:multiLevelType w:val="hybridMultilevel"/>
    <w:tmpl w:val="030C33BA"/>
    <w:lvl w:ilvl="0" w:tplc="8D4C0EFA">
      <w:start w:val="15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95F1FB9"/>
    <w:multiLevelType w:val="hybridMultilevel"/>
    <w:tmpl w:val="F9109C12"/>
    <w:lvl w:ilvl="0" w:tplc="B1AEFC62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3AC6694"/>
    <w:multiLevelType w:val="hybridMultilevel"/>
    <w:tmpl w:val="3E4433C4"/>
    <w:lvl w:ilvl="0" w:tplc="CEFC2B0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5BD1E20"/>
    <w:multiLevelType w:val="hybridMultilevel"/>
    <w:tmpl w:val="1C22BFBA"/>
    <w:lvl w:ilvl="0" w:tplc="B9AA280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85F1C64"/>
    <w:multiLevelType w:val="hybridMultilevel"/>
    <w:tmpl w:val="CADCD9B0"/>
    <w:lvl w:ilvl="0" w:tplc="528416C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617D23"/>
    <w:multiLevelType w:val="hybridMultilevel"/>
    <w:tmpl w:val="E04A1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6DC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A75483"/>
    <w:multiLevelType w:val="hybridMultilevel"/>
    <w:tmpl w:val="5210B972"/>
    <w:lvl w:ilvl="0" w:tplc="3A7C3638">
      <w:start w:val="1"/>
      <w:numFmt w:val="thaiNumbers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520A0296"/>
    <w:multiLevelType w:val="hybridMultilevel"/>
    <w:tmpl w:val="E0A24C46"/>
    <w:lvl w:ilvl="0" w:tplc="92FA121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2765147"/>
    <w:multiLevelType w:val="hybridMultilevel"/>
    <w:tmpl w:val="F440D884"/>
    <w:lvl w:ilvl="0" w:tplc="9A868A10">
      <w:start w:val="1"/>
      <w:numFmt w:val="thaiNumbers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56C21AC8"/>
    <w:multiLevelType w:val="hybridMultilevel"/>
    <w:tmpl w:val="B086A2FE"/>
    <w:lvl w:ilvl="0" w:tplc="A93A8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>
    <w:nsid w:val="56D90E4A"/>
    <w:multiLevelType w:val="hybridMultilevel"/>
    <w:tmpl w:val="9118B2E8"/>
    <w:lvl w:ilvl="0" w:tplc="F716B7E6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78F433F"/>
    <w:multiLevelType w:val="hybridMultilevel"/>
    <w:tmpl w:val="D60AD666"/>
    <w:lvl w:ilvl="0" w:tplc="046AA9A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97DAF42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5910018B"/>
    <w:multiLevelType w:val="hybridMultilevel"/>
    <w:tmpl w:val="0602DC0C"/>
    <w:lvl w:ilvl="0" w:tplc="ED30D59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9F96F1F"/>
    <w:multiLevelType w:val="hybridMultilevel"/>
    <w:tmpl w:val="BD38B6BC"/>
    <w:lvl w:ilvl="0" w:tplc="298C3B5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BF212CA"/>
    <w:multiLevelType w:val="hybridMultilevel"/>
    <w:tmpl w:val="70B65F68"/>
    <w:lvl w:ilvl="0" w:tplc="53CC2A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C1134A4"/>
    <w:multiLevelType w:val="hybridMultilevel"/>
    <w:tmpl w:val="1B46D0BA"/>
    <w:lvl w:ilvl="0" w:tplc="500C3574">
      <w:start w:val="1"/>
      <w:numFmt w:val="decimal"/>
      <w:lvlText w:val="%1)"/>
      <w:lvlJc w:val="left"/>
      <w:pPr>
        <w:ind w:left="25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1B6844"/>
    <w:multiLevelType w:val="hybridMultilevel"/>
    <w:tmpl w:val="D1F8A69A"/>
    <w:lvl w:ilvl="0" w:tplc="1E3AEC0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29F2B1E"/>
    <w:multiLevelType w:val="hybridMultilevel"/>
    <w:tmpl w:val="56E04866"/>
    <w:lvl w:ilvl="0" w:tplc="4544B320">
      <w:start w:val="1"/>
      <w:numFmt w:val="thaiNumbers"/>
      <w:lvlText w:val="%1."/>
      <w:lvlJc w:val="left"/>
      <w:pPr>
        <w:ind w:left="24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4">
    <w:nsid w:val="67950333"/>
    <w:multiLevelType w:val="hybridMultilevel"/>
    <w:tmpl w:val="AD46C452"/>
    <w:lvl w:ilvl="0" w:tplc="66ECC212">
      <w:start w:val="1"/>
      <w:numFmt w:val="decimal"/>
      <w:lvlText w:val="%1."/>
      <w:lvlJc w:val="left"/>
      <w:pPr>
        <w:ind w:left="12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7BF96588"/>
    <w:multiLevelType w:val="hybridMultilevel"/>
    <w:tmpl w:val="830E3BCE"/>
    <w:lvl w:ilvl="0" w:tplc="50F6671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>
    <w:nsid w:val="7EE84E42"/>
    <w:multiLevelType w:val="hybridMultilevel"/>
    <w:tmpl w:val="AEC8CE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07F12"/>
    <w:multiLevelType w:val="hybridMultilevel"/>
    <w:tmpl w:val="4F20DF72"/>
    <w:lvl w:ilvl="0" w:tplc="84A07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21"/>
  </w:num>
  <w:num w:numId="5">
    <w:abstractNumId w:val="27"/>
  </w:num>
  <w:num w:numId="6">
    <w:abstractNumId w:val="25"/>
  </w:num>
  <w:num w:numId="7">
    <w:abstractNumId w:val="19"/>
  </w:num>
  <w:num w:numId="8">
    <w:abstractNumId w:val="5"/>
  </w:num>
  <w:num w:numId="9">
    <w:abstractNumId w:val="2"/>
  </w:num>
  <w:num w:numId="10">
    <w:abstractNumId w:val="11"/>
  </w:num>
  <w:num w:numId="11">
    <w:abstractNumId w:val="20"/>
  </w:num>
  <w:num w:numId="12">
    <w:abstractNumId w:val="8"/>
  </w:num>
  <w:num w:numId="13">
    <w:abstractNumId w:val="3"/>
  </w:num>
  <w:num w:numId="14">
    <w:abstractNumId w:val="1"/>
  </w:num>
  <w:num w:numId="15">
    <w:abstractNumId w:val="23"/>
  </w:num>
  <w:num w:numId="16">
    <w:abstractNumId w:val="37"/>
  </w:num>
  <w:num w:numId="17">
    <w:abstractNumId w:val="29"/>
  </w:num>
  <w:num w:numId="18">
    <w:abstractNumId w:val="14"/>
  </w:num>
  <w:num w:numId="19">
    <w:abstractNumId w:val="18"/>
  </w:num>
  <w:num w:numId="20">
    <w:abstractNumId w:val="33"/>
  </w:num>
  <w:num w:numId="21">
    <w:abstractNumId w:val="28"/>
  </w:num>
  <w:num w:numId="22">
    <w:abstractNumId w:val="32"/>
  </w:num>
  <w:num w:numId="23">
    <w:abstractNumId w:val="26"/>
  </w:num>
  <w:num w:numId="24">
    <w:abstractNumId w:val="10"/>
  </w:num>
  <w:num w:numId="25">
    <w:abstractNumId w:val="17"/>
  </w:num>
  <w:num w:numId="26">
    <w:abstractNumId w:val="30"/>
  </w:num>
  <w:num w:numId="27">
    <w:abstractNumId w:val="16"/>
  </w:num>
  <w:num w:numId="28">
    <w:abstractNumId w:val="7"/>
  </w:num>
  <w:num w:numId="29">
    <w:abstractNumId w:val="15"/>
  </w:num>
  <w:num w:numId="30">
    <w:abstractNumId w:val="0"/>
  </w:num>
  <w:num w:numId="31">
    <w:abstractNumId w:val="36"/>
  </w:num>
  <w:num w:numId="32">
    <w:abstractNumId w:val="6"/>
  </w:num>
  <w:num w:numId="33">
    <w:abstractNumId w:val="31"/>
  </w:num>
  <w:num w:numId="34">
    <w:abstractNumId w:val="4"/>
  </w:num>
  <w:num w:numId="35">
    <w:abstractNumId w:val="13"/>
  </w:num>
  <w:num w:numId="36">
    <w:abstractNumId w:val="34"/>
  </w:num>
  <w:num w:numId="37">
    <w:abstractNumId w:val="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040EB"/>
    <w:rsid w:val="000007FB"/>
    <w:rsid w:val="00006D7A"/>
    <w:rsid w:val="00006DDA"/>
    <w:rsid w:val="00007E9C"/>
    <w:rsid w:val="00013AAD"/>
    <w:rsid w:val="000204D0"/>
    <w:rsid w:val="000210D7"/>
    <w:rsid w:val="0002171A"/>
    <w:rsid w:val="00021F63"/>
    <w:rsid w:val="000321CD"/>
    <w:rsid w:val="00056FF3"/>
    <w:rsid w:val="0006100E"/>
    <w:rsid w:val="00061D71"/>
    <w:rsid w:val="000663AE"/>
    <w:rsid w:val="00076C6C"/>
    <w:rsid w:val="00082684"/>
    <w:rsid w:val="0008291A"/>
    <w:rsid w:val="00083D28"/>
    <w:rsid w:val="0008556F"/>
    <w:rsid w:val="00090B39"/>
    <w:rsid w:val="00092613"/>
    <w:rsid w:val="000A1A47"/>
    <w:rsid w:val="000A44C0"/>
    <w:rsid w:val="000B14A1"/>
    <w:rsid w:val="000B26F1"/>
    <w:rsid w:val="000C1DA0"/>
    <w:rsid w:val="000C53FD"/>
    <w:rsid w:val="000C7BFC"/>
    <w:rsid w:val="000D44E7"/>
    <w:rsid w:val="000D7E49"/>
    <w:rsid w:val="000E03A8"/>
    <w:rsid w:val="000F0BE2"/>
    <w:rsid w:val="000F12CB"/>
    <w:rsid w:val="000F5622"/>
    <w:rsid w:val="000F6B4F"/>
    <w:rsid w:val="001064CB"/>
    <w:rsid w:val="00112232"/>
    <w:rsid w:val="001150EC"/>
    <w:rsid w:val="001203E6"/>
    <w:rsid w:val="001237D0"/>
    <w:rsid w:val="00144F75"/>
    <w:rsid w:val="00146776"/>
    <w:rsid w:val="00157BF6"/>
    <w:rsid w:val="00161DF5"/>
    <w:rsid w:val="00173A68"/>
    <w:rsid w:val="0018095B"/>
    <w:rsid w:val="00195FE9"/>
    <w:rsid w:val="001A7EC6"/>
    <w:rsid w:val="001B295D"/>
    <w:rsid w:val="001C7C22"/>
    <w:rsid w:val="001E68BD"/>
    <w:rsid w:val="001F1A86"/>
    <w:rsid w:val="001F1AD4"/>
    <w:rsid w:val="0022270F"/>
    <w:rsid w:val="0022423A"/>
    <w:rsid w:val="002255F2"/>
    <w:rsid w:val="002316FD"/>
    <w:rsid w:val="00236E62"/>
    <w:rsid w:val="00240A7D"/>
    <w:rsid w:val="00247D07"/>
    <w:rsid w:val="00250708"/>
    <w:rsid w:val="00252233"/>
    <w:rsid w:val="00262E17"/>
    <w:rsid w:val="0026575D"/>
    <w:rsid w:val="00281BA6"/>
    <w:rsid w:val="002846DA"/>
    <w:rsid w:val="00287E31"/>
    <w:rsid w:val="0029422A"/>
    <w:rsid w:val="002A092B"/>
    <w:rsid w:val="002A4BCB"/>
    <w:rsid w:val="002B7ED8"/>
    <w:rsid w:val="002D09CB"/>
    <w:rsid w:val="002D3563"/>
    <w:rsid w:val="002D6575"/>
    <w:rsid w:val="002D657D"/>
    <w:rsid w:val="002E1A9B"/>
    <w:rsid w:val="002E3654"/>
    <w:rsid w:val="002F2284"/>
    <w:rsid w:val="002F54C0"/>
    <w:rsid w:val="002F6858"/>
    <w:rsid w:val="00301592"/>
    <w:rsid w:val="003032FF"/>
    <w:rsid w:val="00307684"/>
    <w:rsid w:val="00311DFC"/>
    <w:rsid w:val="00323511"/>
    <w:rsid w:val="00334B43"/>
    <w:rsid w:val="00336CDC"/>
    <w:rsid w:val="00346A35"/>
    <w:rsid w:val="00347D26"/>
    <w:rsid w:val="003703AB"/>
    <w:rsid w:val="00373AC0"/>
    <w:rsid w:val="003864BA"/>
    <w:rsid w:val="003A7532"/>
    <w:rsid w:val="003B7AD8"/>
    <w:rsid w:val="003C0418"/>
    <w:rsid w:val="003C507F"/>
    <w:rsid w:val="003D2B1A"/>
    <w:rsid w:val="003D5866"/>
    <w:rsid w:val="003E1281"/>
    <w:rsid w:val="003E4970"/>
    <w:rsid w:val="003F7AD3"/>
    <w:rsid w:val="00417CEE"/>
    <w:rsid w:val="00426BF4"/>
    <w:rsid w:val="0044403E"/>
    <w:rsid w:val="004540DF"/>
    <w:rsid w:val="00456405"/>
    <w:rsid w:val="004624AB"/>
    <w:rsid w:val="00463F3C"/>
    <w:rsid w:val="004671DC"/>
    <w:rsid w:val="004712C8"/>
    <w:rsid w:val="004800EA"/>
    <w:rsid w:val="00485DAF"/>
    <w:rsid w:val="00492D6B"/>
    <w:rsid w:val="004A1DAB"/>
    <w:rsid w:val="004A6045"/>
    <w:rsid w:val="004B0D72"/>
    <w:rsid w:val="004B26B8"/>
    <w:rsid w:val="004B3841"/>
    <w:rsid w:val="004B6A15"/>
    <w:rsid w:val="004D499E"/>
    <w:rsid w:val="004E22D0"/>
    <w:rsid w:val="004E2435"/>
    <w:rsid w:val="004E701B"/>
    <w:rsid w:val="004F085E"/>
    <w:rsid w:val="004F1C73"/>
    <w:rsid w:val="004F293E"/>
    <w:rsid w:val="004F7D7E"/>
    <w:rsid w:val="005040EB"/>
    <w:rsid w:val="00534D48"/>
    <w:rsid w:val="005365F6"/>
    <w:rsid w:val="00541655"/>
    <w:rsid w:val="00547C8D"/>
    <w:rsid w:val="005501A9"/>
    <w:rsid w:val="00554E83"/>
    <w:rsid w:val="005558F0"/>
    <w:rsid w:val="0055628A"/>
    <w:rsid w:val="00570A57"/>
    <w:rsid w:val="00570F2D"/>
    <w:rsid w:val="00577D91"/>
    <w:rsid w:val="00583DF7"/>
    <w:rsid w:val="005A7033"/>
    <w:rsid w:val="005B11A3"/>
    <w:rsid w:val="005B7B97"/>
    <w:rsid w:val="005D1A68"/>
    <w:rsid w:val="005D4E5E"/>
    <w:rsid w:val="005E01E6"/>
    <w:rsid w:val="005E45DC"/>
    <w:rsid w:val="005E68AF"/>
    <w:rsid w:val="005F2EF8"/>
    <w:rsid w:val="005F49D7"/>
    <w:rsid w:val="00610D4D"/>
    <w:rsid w:val="00613E60"/>
    <w:rsid w:val="006149D0"/>
    <w:rsid w:val="0061733D"/>
    <w:rsid w:val="00623AA3"/>
    <w:rsid w:val="00632555"/>
    <w:rsid w:val="0064411B"/>
    <w:rsid w:val="00650D57"/>
    <w:rsid w:val="0065461A"/>
    <w:rsid w:val="00654CE3"/>
    <w:rsid w:val="00655A56"/>
    <w:rsid w:val="0066734A"/>
    <w:rsid w:val="00673885"/>
    <w:rsid w:val="0067422C"/>
    <w:rsid w:val="006756D9"/>
    <w:rsid w:val="00677802"/>
    <w:rsid w:val="00680EFC"/>
    <w:rsid w:val="006A0900"/>
    <w:rsid w:val="006A2008"/>
    <w:rsid w:val="006B09B1"/>
    <w:rsid w:val="006B0EFB"/>
    <w:rsid w:val="006B1A21"/>
    <w:rsid w:val="006B487A"/>
    <w:rsid w:val="006B683C"/>
    <w:rsid w:val="006C331E"/>
    <w:rsid w:val="006D2F6B"/>
    <w:rsid w:val="006E6883"/>
    <w:rsid w:val="006E6C8C"/>
    <w:rsid w:val="006F3A36"/>
    <w:rsid w:val="006F4C26"/>
    <w:rsid w:val="00707B17"/>
    <w:rsid w:val="007100E9"/>
    <w:rsid w:val="00731616"/>
    <w:rsid w:val="007502AD"/>
    <w:rsid w:val="007549FF"/>
    <w:rsid w:val="00757FBF"/>
    <w:rsid w:val="00760F39"/>
    <w:rsid w:val="007626A4"/>
    <w:rsid w:val="00765B94"/>
    <w:rsid w:val="0076688E"/>
    <w:rsid w:val="00771F65"/>
    <w:rsid w:val="00786572"/>
    <w:rsid w:val="00791BF8"/>
    <w:rsid w:val="007A4C7F"/>
    <w:rsid w:val="007A7882"/>
    <w:rsid w:val="007B727E"/>
    <w:rsid w:val="007C64A2"/>
    <w:rsid w:val="007E07DD"/>
    <w:rsid w:val="007E3AC2"/>
    <w:rsid w:val="007E4FB4"/>
    <w:rsid w:val="007E7F2F"/>
    <w:rsid w:val="007F4383"/>
    <w:rsid w:val="007F6C8F"/>
    <w:rsid w:val="00822528"/>
    <w:rsid w:val="00825E0C"/>
    <w:rsid w:val="00826B03"/>
    <w:rsid w:val="00830A65"/>
    <w:rsid w:val="00835F06"/>
    <w:rsid w:val="00844E14"/>
    <w:rsid w:val="00847190"/>
    <w:rsid w:val="0084742A"/>
    <w:rsid w:val="0085122E"/>
    <w:rsid w:val="008531A5"/>
    <w:rsid w:val="008575F3"/>
    <w:rsid w:val="00867873"/>
    <w:rsid w:val="0087277D"/>
    <w:rsid w:val="00881221"/>
    <w:rsid w:val="00884C02"/>
    <w:rsid w:val="00885E9A"/>
    <w:rsid w:val="00886F49"/>
    <w:rsid w:val="0088753F"/>
    <w:rsid w:val="00887595"/>
    <w:rsid w:val="0089064F"/>
    <w:rsid w:val="00897707"/>
    <w:rsid w:val="008A245E"/>
    <w:rsid w:val="008A5EA6"/>
    <w:rsid w:val="008B2CD2"/>
    <w:rsid w:val="008B424F"/>
    <w:rsid w:val="008B7BA2"/>
    <w:rsid w:val="008C395A"/>
    <w:rsid w:val="008C3B39"/>
    <w:rsid w:val="008C74C9"/>
    <w:rsid w:val="008D289E"/>
    <w:rsid w:val="008D4A35"/>
    <w:rsid w:val="008E089C"/>
    <w:rsid w:val="008E2414"/>
    <w:rsid w:val="008E4CAA"/>
    <w:rsid w:val="008E5179"/>
    <w:rsid w:val="008E7751"/>
    <w:rsid w:val="00900AF2"/>
    <w:rsid w:val="00901D44"/>
    <w:rsid w:val="00902287"/>
    <w:rsid w:val="0090551E"/>
    <w:rsid w:val="00905547"/>
    <w:rsid w:val="00905A13"/>
    <w:rsid w:val="009121E0"/>
    <w:rsid w:val="00917548"/>
    <w:rsid w:val="00920A59"/>
    <w:rsid w:val="00921416"/>
    <w:rsid w:val="009349FA"/>
    <w:rsid w:val="00937CC0"/>
    <w:rsid w:val="009469E9"/>
    <w:rsid w:val="009537EA"/>
    <w:rsid w:val="009715EC"/>
    <w:rsid w:val="00977D86"/>
    <w:rsid w:val="009844EB"/>
    <w:rsid w:val="00986154"/>
    <w:rsid w:val="00990836"/>
    <w:rsid w:val="0099085F"/>
    <w:rsid w:val="009921E2"/>
    <w:rsid w:val="009926C2"/>
    <w:rsid w:val="00994D9C"/>
    <w:rsid w:val="009952E3"/>
    <w:rsid w:val="009B695C"/>
    <w:rsid w:val="009C1E53"/>
    <w:rsid w:val="009C529C"/>
    <w:rsid w:val="009D5AE5"/>
    <w:rsid w:val="009E4959"/>
    <w:rsid w:val="009F367D"/>
    <w:rsid w:val="009F5604"/>
    <w:rsid w:val="009F6181"/>
    <w:rsid w:val="009F7E35"/>
    <w:rsid w:val="00A02D00"/>
    <w:rsid w:val="00A05354"/>
    <w:rsid w:val="00A2248D"/>
    <w:rsid w:val="00A31B73"/>
    <w:rsid w:val="00A440AC"/>
    <w:rsid w:val="00A44E2E"/>
    <w:rsid w:val="00A45001"/>
    <w:rsid w:val="00A4618F"/>
    <w:rsid w:val="00A46514"/>
    <w:rsid w:val="00A52C27"/>
    <w:rsid w:val="00A54B70"/>
    <w:rsid w:val="00A564E2"/>
    <w:rsid w:val="00A73CD7"/>
    <w:rsid w:val="00A73DBB"/>
    <w:rsid w:val="00A769D0"/>
    <w:rsid w:val="00A777AF"/>
    <w:rsid w:val="00A77D76"/>
    <w:rsid w:val="00A81B5B"/>
    <w:rsid w:val="00A85305"/>
    <w:rsid w:val="00A93BE7"/>
    <w:rsid w:val="00AA5584"/>
    <w:rsid w:val="00AC0300"/>
    <w:rsid w:val="00AD4397"/>
    <w:rsid w:val="00AE0721"/>
    <w:rsid w:val="00AE1A66"/>
    <w:rsid w:val="00AE2EB9"/>
    <w:rsid w:val="00AE3D5C"/>
    <w:rsid w:val="00AE727B"/>
    <w:rsid w:val="00AF4795"/>
    <w:rsid w:val="00AF4AD1"/>
    <w:rsid w:val="00B03214"/>
    <w:rsid w:val="00B04571"/>
    <w:rsid w:val="00B07A81"/>
    <w:rsid w:val="00B17156"/>
    <w:rsid w:val="00B408D1"/>
    <w:rsid w:val="00B4138B"/>
    <w:rsid w:val="00B42D21"/>
    <w:rsid w:val="00B43321"/>
    <w:rsid w:val="00B5239B"/>
    <w:rsid w:val="00B56534"/>
    <w:rsid w:val="00B567E2"/>
    <w:rsid w:val="00B628F0"/>
    <w:rsid w:val="00B6311E"/>
    <w:rsid w:val="00B736F4"/>
    <w:rsid w:val="00B85C6A"/>
    <w:rsid w:val="00B92D20"/>
    <w:rsid w:val="00B93739"/>
    <w:rsid w:val="00B944B8"/>
    <w:rsid w:val="00B94C3B"/>
    <w:rsid w:val="00B94CE4"/>
    <w:rsid w:val="00B97E40"/>
    <w:rsid w:val="00BB30D6"/>
    <w:rsid w:val="00BB3C55"/>
    <w:rsid w:val="00BC1055"/>
    <w:rsid w:val="00BD31FC"/>
    <w:rsid w:val="00BD6BC4"/>
    <w:rsid w:val="00BE6650"/>
    <w:rsid w:val="00C03B12"/>
    <w:rsid w:val="00C03CF3"/>
    <w:rsid w:val="00C11A89"/>
    <w:rsid w:val="00C13B7C"/>
    <w:rsid w:val="00C23AD8"/>
    <w:rsid w:val="00C26B08"/>
    <w:rsid w:val="00C34E77"/>
    <w:rsid w:val="00C50DA4"/>
    <w:rsid w:val="00C83040"/>
    <w:rsid w:val="00C85B55"/>
    <w:rsid w:val="00CA0FB4"/>
    <w:rsid w:val="00CC0305"/>
    <w:rsid w:val="00CC3AB2"/>
    <w:rsid w:val="00CD5203"/>
    <w:rsid w:val="00CD696D"/>
    <w:rsid w:val="00CE0849"/>
    <w:rsid w:val="00CE7E06"/>
    <w:rsid w:val="00CF0BCD"/>
    <w:rsid w:val="00D008ED"/>
    <w:rsid w:val="00D00C0C"/>
    <w:rsid w:val="00D115F6"/>
    <w:rsid w:val="00D203FE"/>
    <w:rsid w:val="00D3008A"/>
    <w:rsid w:val="00D37EB9"/>
    <w:rsid w:val="00D416C6"/>
    <w:rsid w:val="00D45CFE"/>
    <w:rsid w:val="00D45FAF"/>
    <w:rsid w:val="00D625A8"/>
    <w:rsid w:val="00D64A39"/>
    <w:rsid w:val="00D756B9"/>
    <w:rsid w:val="00D76FA0"/>
    <w:rsid w:val="00D77B39"/>
    <w:rsid w:val="00D8084E"/>
    <w:rsid w:val="00DA430D"/>
    <w:rsid w:val="00DA74FD"/>
    <w:rsid w:val="00DA7A0C"/>
    <w:rsid w:val="00DB1BDD"/>
    <w:rsid w:val="00DB478D"/>
    <w:rsid w:val="00DB7058"/>
    <w:rsid w:val="00DC30B6"/>
    <w:rsid w:val="00DD3E37"/>
    <w:rsid w:val="00DD750A"/>
    <w:rsid w:val="00DD79C6"/>
    <w:rsid w:val="00DE6500"/>
    <w:rsid w:val="00DF2946"/>
    <w:rsid w:val="00DF3F62"/>
    <w:rsid w:val="00E0287F"/>
    <w:rsid w:val="00E1177F"/>
    <w:rsid w:val="00E12FCE"/>
    <w:rsid w:val="00E1355B"/>
    <w:rsid w:val="00E16B88"/>
    <w:rsid w:val="00E20919"/>
    <w:rsid w:val="00E215CD"/>
    <w:rsid w:val="00E215E9"/>
    <w:rsid w:val="00E217F4"/>
    <w:rsid w:val="00E21ABC"/>
    <w:rsid w:val="00E24B0E"/>
    <w:rsid w:val="00E2614C"/>
    <w:rsid w:val="00E26A06"/>
    <w:rsid w:val="00E3012D"/>
    <w:rsid w:val="00E3189A"/>
    <w:rsid w:val="00E363A4"/>
    <w:rsid w:val="00E5067B"/>
    <w:rsid w:val="00E5413F"/>
    <w:rsid w:val="00E60AF9"/>
    <w:rsid w:val="00E62374"/>
    <w:rsid w:val="00E8537C"/>
    <w:rsid w:val="00ED0EA1"/>
    <w:rsid w:val="00ED519B"/>
    <w:rsid w:val="00EE0E8F"/>
    <w:rsid w:val="00EE267E"/>
    <w:rsid w:val="00EE465D"/>
    <w:rsid w:val="00EF04D3"/>
    <w:rsid w:val="00F02C6C"/>
    <w:rsid w:val="00F02DBB"/>
    <w:rsid w:val="00F06C5A"/>
    <w:rsid w:val="00F07CA8"/>
    <w:rsid w:val="00F11E1A"/>
    <w:rsid w:val="00F12828"/>
    <w:rsid w:val="00F14480"/>
    <w:rsid w:val="00F154B0"/>
    <w:rsid w:val="00F157CC"/>
    <w:rsid w:val="00F167AF"/>
    <w:rsid w:val="00F20DC0"/>
    <w:rsid w:val="00F47DFB"/>
    <w:rsid w:val="00F70CAA"/>
    <w:rsid w:val="00F74C40"/>
    <w:rsid w:val="00F87F36"/>
    <w:rsid w:val="00F96B00"/>
    <w:rsid w:val="00F96EB9"/>
    <w:rsid w:val="00FB6A7F"/>
    <w:rsid w:val="00FD1395"/>
    <w:rsid w:val="00FD53EC"/>
    <w:rsid w:val="00FE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EB"/>
    <w:pPr>
      <w:spacing w:after="0" w:line="240" w:lineRule="auto"/>
    </w:pPr>
    <w:rPr>
      <w:rFonts w:ascii="Calibri" w:eastAsia="Times New Roman" w:hAnsi="Calibri" w:cs="Angsana New"/>
    </w:rPr>
  </w:style>
  <w:style w:type="paragraph" w:styleId="1">
    <w:name w:val="heading 1"/>
    <w:basedOn w:val="a"/>
    <w:next w:val="a"/>
    <w:link w:val="10"/>
    <w:qFormat/>
    <w:rsid w:val="005040EB"/>
    <w:pPr>
      <w:keepNext/>
      <w:outlineLvl w:val="0"/>
    </w:pPr>
    <w:rPr>
      <w:rFonts w:ascii="FreesiaUPC" w:eastAsia="Cordia New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5040EB"/>
    <w:pPr>
      <w:keepNext/>
      <w:outlineLvl w:val="3"/>
    </w:pPr>
    <w:rPr>
      <w:rFonts w:ascii="FreesiaUPC" w:eastAsia="Cordia New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5040EB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40EB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5040EB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5040EB"/>
    <w:rPr>
      <w:rFonts w:ascii="Calibri" w:eastAsia="Times New Roman" w:hAnsi="Calibri" w:cs="Angsana New"/>
      <w:b/>
      <w:bCs/>
      <w:i/>
      <w:iCs/>
      <w:sz w:val="26"/>
      <w:szCs w:val="30"/>
    </w:rPr>
  </w:style>
  <w:style w:type="table" w:styleId="a3">
    <w:name w:val="Table Grid"/>
    <w:basedOn w:val="a1"/>
    <w:rsid w:val="005040E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040EB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040EB"/>
    <w:rPr>
      <w:rFonts w:ascii="Calibri" w:eastAsia="Times New Roman" w:hAnsi="Calibri" w:cs="Angsana New"/>
    </w:rPr>
  </w:style>
  <w:style w:type="character" w:styleId="a6">
    <w:name w:val="page number"/>
    <w:basedOn w:val="a0"/>
    <w:rsid w:val="005040EB"/>
  </w:style>
  <w:style w:type="paragraph" w:styleId="a7">
    <w:name w:val="footer"/>
    <w:basedOn w:val="a"/>
    <w:link w:val="a8"/>
    <w:rsid w:val="005040EB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rsid w:val="005040EB"/>
    <w:rPr>
      <w:rFonts w:ascii="Calibri" w:eastAsia="Times New Roman" w:hAnsi="Calibri" w:cs="Angsana New"/>
    </w:rPr>
  </w:style>
  <w:style w:type="paragraph" w:styleId="a9">
    <w:name w:val="List Paragraph"/>
    <w:basedOn w:val="a"/>
    <w:uiPriority w:val="34"/>
    <w:qFormat/>
    <w:rsid w:val="005040EB"/>
    <w:pPr>
      <w:spacing w:after="200" w:line="276" w:lineRule="auto"/>
      <w:ind w:left="720"/>
      <w:contextualSpacing/>
    </w:pPr>
    <w:rPr>
      <w:rFonts w:eastAsia="Calibri"/>
    </w:rPr>
  </w:style>
  <w:style w:type="paragraph" w:styleId="aa">
    <w:name w:val="Balloon Text"/>
    <w:basedOn w:val="a"/>
    <w:link w:val="ab"/>
    <w:semiHidden/>
    <w:rsid w:val="005040EB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5040EB"/>
    <w:rPr>
      <w:rFonts w:ascii="Tahoma" w:eastAsia="Times New Roman" w:hAnsi="Tahoma" w:cs="Angsana New"/>
      <w:sz w:val="16"/>
      <w:szCs w:val="18"/>
    </w:rPr>
  </w:style>
  <w:style w:type="paragraph" w:styleId="2">
    <w:name w:val="Body Text 2"/>
    <w:basedOn w:val="a"/>
    <w:link w:val="20"/>
    <w:rsid w:val="005040EB"/>
    <w:rPr>
      <w:rFonts w:ascii="FreesiaUPC" w:eastAsia="Cordia New" w:hAnsi="FreesiaUPC" w:cs="FreesiaUPC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5040EB"/>
    <w:rPr>
      <w:rFonts w:ascii="FreesiaUPC" w:eastAsia="Cordia New" w:hAnsi="FreesiaUPC" w:cs="FreesiaUPC"/>
      <w:sz w:val="36"/>
      <w:szCs w:val="36"/>
    </w:rPr>
  </w:style>
  <w:style w:type="character" w:styleId="ac">
    <w:name w:val="Hyperlink"/>
    <w:rsid w:val="005040EB"/>
    <w:rPr>
      <w:color w:val="0000FF"/>
      <w:u w:val="single"/>
    </w:rPr>
  </w:style>
  <w:style w:type="paragraph" w:styleId="ad">
    <w:name w:val="Title"/>
    <w:basedOn w:val="a"/>
    <w:link w:val="ae"/>
    <w:qFormat/>
    <w:rsid w:val="00B85C6A"/>
    <w:pPr>
      <w:jc w:val="center"/>
    </w:pPr>
    <w:rPr>
      <w:rFonts w:ascii="CordiaUPC" w:hAnsi="CordiaUPC" w:cs="EucrosiaUPC"/>
      <w:b/>
      <w:bCs/>
      <w:sz w:val="28"/>
    </w:rPr>
  </w:style>
  <w:style w:type="character" w:customStyle="1" w:styleId="ae">
    <w:name w:val="ชื่อเรื่อง อักขระ"/>
    <w:basedOn w:val="a0"/>
    <w:link w:val="ad"/>
    <w:rsid w:val="00B85C6A"/>
    <w:rPr>
      <w:rFonts w:ascii="CordiaUPC" w:eastAsia="Times New Roman" w:hAnsi="CordiaUPC" w:cs="EucrosiaUPC"/>
      <w:b/>
      <w:bCs/>
      <w:sz w:val="28"/>
    </w:rPr>
  </w:style>
  <w:style w:type="paragraph" w:styleId="af">
    <w:name w:val="Body Text Indent"/>
    <w:basedOn w:val="a"/>
    <w:link w:val="af0"/>
    <w:rsid w:val="00DD3E37"/>
    <w:pPr>
      <w:spacing w:after="120"/>
      <w:ind w:left="283"/>
    </w:pPr>
    <w:rPr>
      <w:rFonts w:ascii="CordiaUPC" w:hAnsi="CordiaUPC"/>
      <w:sz w:val="32"/>
      <w:szCs w:val="40"/>
    </w:rPr>
  </w:style>
  <w:style w:type="character" w:customStyle="1" w:styleId="af0">
    <w:name w:val="การเยื้องเนื้อความ อักขระ"/>
    <w:basedOn w:val="a0"/>
    <w:link w:val="af"/>
    <w:rsid w:val="00DD3E37"/>
    <w:rPr>
      <w:rFonts w:ascii="CordiaUPC" w:eastAsia="Times New Roman" w:hAnsi="Cordi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A25E-92A2-4E15-825E-04A79274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4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340</cp:revision>
  <cp:lastPrinted>2018-09-04T08:37:00Z</cp:lastPrinted>
  <dcterms:created xsi:type="dcterms:W3CDTF">2016-08-09T16:38:00Z</dcterms:created>
  <dcterms:modified xsi:type="dcterms:W3CDTF">2020-07-21T08:07:00Z</dcterms:modified>
</cp:coreProperties>
</file>